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2EB3" w14:textId="0C39C203" w:rsidR="002E29EA" w:rsidRPr="00164580" w:rsidRDefault="00A34E61" w:rsidP="00717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4580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EA7204" w:rsidRPr="00164580">
        <w:rPr>
          <w:rFonts w:ascii="TH SarabunPSK" w:hAnsi="TH SarabunPSK" w:cs="TH SarabunPSK"/>
          <w:b/>
          <w:bCs/>
          <w:sz w:val="36"/>
          <w:szCs w:val="36"/>
          <w:cs/>
        </w:rPr>
        <w:t>ผนการจัดการเรียนรู</w:t>
      </w:r>
      <w:r w:rsidR="00717319">
        <w:rPr>
          <w:rFonts w:ascii="TH SarabunPSK" w:hAnsi="TH SarabunPSK" w:cs="TH SarabunPSK" w:hint="cs"/>
          <w:b/>
          <w:bCs/>
          <w:sz w:val="36"/>
          <w:szCs w:val="36"/>
          <w:cs/>
        </w:rPr>
        <w:t>้ ที่</w:t>
      </w:r>
      <w:r w:rsidR="002B1722">
        <w:rPr>
          <w:rFonts w:ascii="TH SarabunPSK" w:hAnsi="TH SarabunPSK" w:cs="TH SarabunPSK" w:hint="cs"/>
          <w:b/>
          <w:bCs/>
          <w:sz w:val="36"/>
          <w:szCs w:val="36"/>
          <w:cs/>
        </w:rPr>
        <w:t>…</w:t>
      </w:r>
      <w:r w:rsidR="002B1722">
        <w:rPr>
          <w:rFonts w:ascii="TH SarabunPSK" w:hAnsi="TH SarabunPSK" w:cs="TH SarabunPSK"/>
          <w:b/>
          <w:bCs/>
          <w:sz w:val="36"/>
          <w:szCs w:val="36"/>
        </w:rPr>
        <w:t>..</w:t>
      </w:r>
      <w:r w:rsidR="00717319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</w:p>
    <w:p w14:paraId="10C0863D" w14:textId="3F976593" w:rsidR="006E28C8" w:rsidRDefault="00411356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1650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F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="00165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50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8C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..................................</w:t>
      </w:r>
      <w:r w:rsidR="0016509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</w:p>
    <w:p w14:paraId="19D1FB62" w14:textId="421A9485" w:rsidR="00411356" w:rsidRPr="008324FD" w:rsidRDefault="00411356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รายวิช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6E2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ฐาน 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217034972"/>
      <w:r w:rsidR="00170CC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bookmarkEnd w:id="0"/>
      <w:r w:rsidRPr="008324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17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7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>…..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ปีการศึกษา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5E7D20" w14:textId="5E1652DA" w:rsidR="00FA6C6F" w:rsidRPr="008324FD" w:rsidRDefault="00EA7204" w:rsidP="00717319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 xml:space="preserve">…….               </w:t>
      </w:r>
      <w:r w:rsidR="00907929" w:rsidRPr="008324F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..                  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6E28C8">
        <w:rPr>
          <w:rFonts w:ascii="TH SarabunPSK" w:hAnsi="TH SarabunPSK" w:cs="TH SarabunPSK"/>
          <w:b/>
          <w:bCs/>
          <w:sz w:val="32"/>
          <w:szCs w:val="32"/>
        </w:rPr>
        <w:t>…………..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17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7319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</w:p>
    <w:p w14:paraId="3108CFE6" w14:textId="77A32C29" w:rsidR="002166B5" w:rsidRDefault="002166B5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8C8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0B8F079C" w14:textId="77777777" w:rsidR="00A808C9" w:rsidRDefault="002166B5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C22CA7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C22CA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C22C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4198274" w14:textId="224BF0A9" w:rsidR="006E28C8" w:rsidRPr="006E28C8" w:rsidRDefault="006E28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217035168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5EE54014" w14:textId="6A16B146" w:rsidR="00A808C9" w:rsidRDefault="00A808C9" w:rsidP="00717319">
      <w:pPr>
        <w:pStyle w:val="Heading1"/>
        <w:spacing w:before="0"/>
        <w:rPr>
          <w:rFonts w:ascii="TH SarabunPSK" w:hAnsi="TH SarabunPSK" w:cs="TH SarabunPSK"/>
          <w:b/>
          <w:bCs/>
          <w:color w:val="auto"/>
        </w:rPr>
      </w:pPr>
      <w:r w:rsidRPr="00A808C9">
        <w:rPr>
          <w:rFonts w:ascii="TH SarabunPSK" w:hAnsi="TH SarabunPSK" w:cs="TH SarabunPSK" w:hint="cs"/>
          <w:b/>
          <w:bCs/>
          <w:color w:val="auto"/>
          <w:cs/>
        </w:rPr>
        <w:t xml:space="preserve">3. </w:t>
      </w:r>
      <w:r w:rsidRPr="00A808C9">
        <w:rPr>
          <w:rFonts w:ascii="TH SarabunPSK" w:hAnsi="TH SarabunPSK" w:cs="TH SarabunPSK"/>
          <w:b/>
          <w:bCs/>
          <w:color w:val="auto"/>
          <w:cs/>
        </w:rPr>
        <w:t>ตัวชี้วัด</w:t>
      </w:r>
      <w:r w:rsidR="006E28C8">
        <w:rPr>
          <w:rFonts w:ascii="TH SarabunPSK" w:hAnsi="TH SarabunPSK" w:cs="TH SarabunPSK"/>
          <w:b/>
          <w:bCs/>
          <w:color w:val="auto"/>
        </w:rPr>
        <w:t>/</w:t>
      </w:r>
      <w:r w:rsidR="006E28C8">
        <w:rPr>
          <w:rFonts w:ascii="TH SarabunPSK" w:hAnsi="TH SarabunPSK" w:cs="TH SarabunPSK" w:hint="cs"/>
          <w:b/>
          <w:bCs/>
          <w:color w:val="auto"/>
          <w:cs/>
        </w:rPr>
        <w:t>ผลการเรียนรู้</w:t>
      </w:r>
    </w:p>
    <w:p w14:paraId="68D5E4B8" w14:textId="77777777" w:rsidR="006E28C8" w:rsidRPr="006E28C8" w:rsidRDefault="006E28C8" w:rsidP="006E28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217035577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DFBAA" w14:textId="4E97220E" w:rsidR="006E28C8" w:rsidRPr="006E28C8" w:rsidRDefault="006E28C8" w:rsidP="006E2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3" w:name="_Hlk217035226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bookmarkEnd w:id="3"/>
    <w:p w14:paraId="23D0B72F" w14:textId="7D1F0558" w:rsidR="002E29EA" w:rsidRDefault="007D5A4B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731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9EA" w:rsidRPr="00C22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การเรียนรู้  </w:t>
      </w:r>
    </w:p>
    <w:p w14:paraId="5147AF7F" w14:textId="7E6953FE" w:rsidR="006E28C8" w:rsidRPr="006E28C8" w:rsidRDefault="006E28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</w:t>
      </w:r>
    </w:p>
    <w:p w14:paraId="19104132" w14:textId="4C183D0E" w:rsidR="002E29EA" w:rsidRDefault="00AC6169" w:rsidP="00717319">
      <w:pPr>
        <w:tabs>
          <w:tab w:val="left" w:pos="851"/>
          <w:tab w:val="left" w:pos="1134"/>
          <w:tab w:val="left" w:pos="1440"/>
          <w:tab w:val="left" w:pos="1760"/>
        </w:tabs>
        <w:spacing w:after="0" w:line="240" w:lineRule="auto"/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ด้าน</w:t>
      </w:r>
      <w:r w:rsidR="002E29EA" w:rsidRPr="00C22CA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 w:rsidR="006E28C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E29EA" w:rsidRPr="00C22CA7">
        <w:rPr>
          <w:rFonts w:ascii="TH SarabunPSK" w:hAnsi="TH SarabunPSK" w:cs="TH SarabunPSK"/>
          <w:b/>
          <w:bCs/>
          <w:sz w:val="32"/>
          <w:szCs w:val="32"/>
        </w:rPr>
        <w:t>K</w:t>
      </w:r>
      <w:r w:rsidR="002E29EA" w:rsidRPr="00C22CA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48557479" w14:textId="1203928D" w:rsidR="006E28C8" w:rsidRDefault="006E28C8" w:rsidP="006E28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bookmarkStart w:id="4" w:name="_Hlk217035266"/>
      <w:bookmarkStart w:id="5" w:name="_Hlk217035305"/>
      <w:r>
        <w:rPr>
          <w:rFonts w:ascii="TH SarabunPSK" w:hAnsi="TH SarabunPSK" w:cs="TH SarabunPSK"/>
          <w:sz w:val="32"/>
          <w:szCs w:val="32"/>
        </w:rPr>
        <w:t>1)………………………………………………………………………………………………………………………………………….</w:t>
      </w:r>
    </w:p>
    <w:bookmarkEnd w:id="4"/>
    <w:p w14:paraId="3095954E" w14:textId="34289CE5" w:rsidR="006E28C8" w:rsidRPr="006E28C8" w:rsidRDefault="006E28C8" w:rsidP="006E28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2)………………………………………………………………………………………………………………………………………….</w:t>
      </w:r>
    </w:p>
    <w:bookmarkEnd w:id="5"/>
    <w:p w14:paraId="14A3ED27" w14:textId="4FD93D8E" w:rsidR="006E28C8" w:rsidRDefault="006E28C8" w:rsidP="006E28C8">
      <w:pPr>
        <w:tabs>
          <w:tab w:val="left" w:pos="284"/>
          <w:tab w:val="left" w:pos="5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="00AC6169" w:rsidRPr="00290169">
        <w:rPr>
          <w:rFonts w:ascii="TH SarabunPSK" w:hAnsi="TH SarabunPSK" w:cs="TH SarabunPSK" w:hint="cs"/>
          <w:b/>
          <w:bCs/>
          <w:sz w:val="32"/>
          <w:szCs w:val="32"/>
          <w:cs/>
        </w:rPr>
        <w:t>4.2 ด้าน</w:t>
      </w:r>
      <w:r w:rsidR="00186B4B" w:rsidRPr="00290169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="002E29EA" w:rsidRPr="00290169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29016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29016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0169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901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50DE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715A4A">
        <w:rPr>
          <w:rFonts w:ascii="TH SarabunPSK" w:eastAsia="Calibri" w:hAnsi="TH SarabunPSK" w:cs="TH SarabunPSK"/>
          <w:sz w:val="32"/>
          <w:szCs w:val="32"/>
        </w:rPr>
        <w:tab/>
      </w:r>
      <w:r w:rsidR="00715A4A" w:rsidRPr="002800DD">
        <w:rPr>
          <w:rFonts w:ascii="TH SarabunPSK" w:eastAsia="Calibri" w:hAnsi="TH SarabunPSK" w:cs="TH SarabunPSK"/>
          <w:sz w:val="32"/>
          <w:szCs w:val="32"/>
        </w:rPr>
        <w:tab/>
      </w:r>
      <w:r w:rsidR="00254E3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14:paraId="69D87935" w14:textId="48A97706" w:rsidR="006E28C8" w:rsidRPr="006E28C8" w:rsidRDefault="006E28C8" w:rsidP="006E28C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1)………………………………………………………………………………………………………………………………………….</w:t>
      </w:r>
    </w:p>
    <w:p w14:paraId="4E3A974B" w14:textId="58EB2EBB" w:rsidR="00254E31" w:rsidRPr="006E28C8" w:rsidRDefault="006E28C8" w:rsidP="006E28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2)………………………………………………………………………………………………………………………………………….</w:t>
      </w:r>
    </w:p>
    <w:p w14:paraId="71F0D572" w14:textId="4FE84583" w:rsidR="002E29EA" w:rsidRPr="003236DE" w:rsidRDefault="00715A4A" w:rsidP="00717319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00DD">
        <w:rPr>
          <w:rFonts w:ascii="TH SarabunPSK" w:eastAsia="Calibri" w:hAnsi="TH SarabunPSK" w:cs="TH SarabunPSK"/>
          <w:sz w:val="32"/>
          <w:szCs w:val="32"/>
        </w:rPr>
        <w:tab/>
      </w:r>
      <w:r w:rsidR="00290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C18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90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6169" w:rsidRPr="003236DE">
        <w:rPr>
          <w:rFonts w:ascii="TH SarabunPSK" w:hAnsi="TH SarabunPSK" w:cs="TH SarabunPSK" w:hint="cs"/>
          <w:b/>
          <w:bCs/>
          <w:sz w:val="32"/>
          <w:szCs w:val="32"/>
          <w:cs/>
        </w:rPr>
        <w:t>4.3 ด้าน</w:t>
      </w:r>
      <w:r w:rsidR="002E29EA" w:rsidRPr="003236DE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(</w:t>
      </w:r>
      <w:r w:rsidR="002E29EA" w:rsidRPr="003236DE">
        <w:rPr>
          <w:rFonts w:ascii="TH SarabunPSK" w:hAnsi="TH SarabunPSK" w:cs="TH SarabunPSK" w:hint="cs"/>
          <w:b/>
          <w:bCs/>
          <w:sz w:val="32"/>
          <w:szCs w:val="32"/>
        </w:rPr>
        <w:t>A</w:t>
      </w:r>
      <w:r w:rsidR="002E29EA" w:rsidRPr="003236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85ED27D" w14:textId="1E8AA8A1" w:rsidR="00904DAD" w:rsidRDefault="00717319" w:rsidP="00717319">
      <w:pPr>
        <w:tabs>
          <w:tab w:val="left" w:pos="1134"/>
        </w:tabs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DC184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04DAD">
        <w:rPr>
          <w:rFonts w:ascii="TH SarabunPSK" w:eastAsia="Calibri" w:hAnsi="TH SarabunPSK" w:cs="TH SarabunPSK"/>
          <w:sz w:val="32"/>
          <w:szCs w:val="32"/>
        </w:rPr>
        <w:t>1</w:t>
      </w:r>
      <w:r w:rsidR="00904DAD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6E28C8">
        <w:rPr>
          <w:rFonts w:ascii="TH SarabunPSK" w:eastAsia="Angsana New" w:hAnsi="TH SarabunPSK" w:cs="TH SarabunPSK"/>
          <w:sz w:val="32"/>
          <w:szCs w:val="32"/>
        </w:rPr>
        <w:t>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</w:t>
      </w:r>
      <w:r w:rsidR="00DC1840">
        <w:rPr>
          <w:rFonts w:ascii="TH SarabunPSK" w:eastAsia="Angsana New" w:hAnsi="TH SarabunPSK" w:cs="TH SarabunPSK"/>
          <w:sz w:val="32"/>
          <w:szCs w:val="32"/>
        </w:rPr>
        <w:t>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</w:p>
    <w:p w14:paraId="2B58102A" w14:textId="2091000B" w:rsidR="00904DAD" w:rsidRDefault="00904DAD" w:rsidP="00717319">
      <w:pPr>
        <w:tabs>
          <w:tab w:val="left" w:pos="1134"/>
        </w:tabs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DC1840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) 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6E28C8">
        <w:rPr>
          <w:rFonts w:ascii="TH SarabunPSK" w:eastAsia="Angsana New" w:hAnsi="TH SarabunPSK" w:cs="TH SarabunPSK"/>
          <w:sz w:val="32"/>
          <w:szCs w:val="32"/>
        </w:rPr>
        <w:t>.....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4D12CE1A" w14:textId="39D991B8" w:rsidR="00904DAD" w:rsidRDefault="00904DAD" w:rsidP="00717319">
      <w:pPr>
        <w:tabs>
          <w:tab w:val="left" w:pos="1134"/>
        </w:tabs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C1840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3) 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6E28C8">
        <w:rPr>
          <w:rFonts w:ascii="TH SarabunPSK" w:eastAsia="Angsana New" w:hAnsi="TH SarabunPSK" w:cs="TH SarabunPSK"/>
          <w:sz w:val="32"/>
          <w:szCs w:val="32"/>
        </w:rPr>
        <w:t>.....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.................................................... </w:t>
      </w:r>
    </w:p>
    <w:p w14:paraId="0450736D" w14:textId="6AEFB98D" w:rsidR="006E28C8" w:rsidRDefault="00904DAD" w:rsidP="006E28C8">
      <w:pPr>
        <w:tabs>
          <w:tab w:val="left" w:pos="1134"/>
        </w:tabs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DC1840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4) 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6E28C8">
        <w:rPr>
          <w:rFonts w:ascii="TH SarabunPSK" w:eastAsia="Angsana New" w:hAnsi="TH SarabunPSK" w:cs="TH SarabunPSK"/>
          <w:sz w:val="32"/>
          <w:szCs w:val="32"/>
        </w:rPr>
        <w:t>.....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</w:t>
      </w:r>
      <w:r w:rsidR="00DC1840">
        <w:rPr>
          <w:rFonts w:ascii="TH SarabunPSK" w:eastAsia="Angsana New" w:hAnsi="TH SarabunPSK" w:cs="TH SarabunPSK"/>
          <w:sz w:val="32"/>
          <w:szCs w:val="32"/>
        </w:rPr>
        <w:t>.....</w:t>
      </w:r>
      <w:r w:rsidR="0071731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</w:t>
      </w:r>
    </w:p>
    <w:p w14:paraId="2EA05705" w14:textId="68128A6D" w:rsidR="006E28C8" w:rsidRPr="00FC1252" w:rsidRDefault="006E28C8" w:rsidP="006E28C8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125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C1252">
        <w:rPr>
          <w:rFonts w:ascii="TH Sarabun New" w:hAnsi="TH Sarabun New" w:cs="TH Sarabun New"/>
          <w:b/>
          <w:bCs/>
          <w:sz w:val="32"/>
          <w:szCs w:val="32"/>
          <w:cs/>
        </w:rPr>
        <w:t>. คุณลักษณะอันพึงประส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์ที่มุ่งเน้นส่งเสริม</w:t>
      </w:r>
    </w:p>
    <w:p w14:paraId="58371E2D" w14:textId="77777777" w:rsidR="006E28C8" w:rsidRPr="00FC1252" w:rsidRDefault="006E28C8" w:rsidP="006E28C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bookmarkStart w:id="6" w:name="_Hlk144750996"/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252">
        <w:rPr>
          <w:rFonts w:ascii="TH Sarabun New" w:hAnsi="TH Sarabun New" w:cs="TH Sarabun New"/>
          <w:sz w:val="32"/>
          <w:szCs w:val="32"/>
          <w:cs/>
        </w:rPr>
        <w:t xml:space="preserve"> รักชาติ ศาสนา พระมหากษัตริย์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</w:t>
      </w:r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ื่อสัตย์ สุจริต</w:t>
      </w:r>
    </w:p>
    <w:p w14:paraId="558D8980" w14:textId="513AEB7A" w:rsidR="006E28C8" w:rsidRPr="00FC1252" w:rsidRDefault="006E28C8" w:rsidP="006E28C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bookmarkStart w:id="7" w:name="_Hlk145404872"/>
      <w:bookmarkEnd w:id="6"/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1252">
        <w:rPr>
          <w:rFonts w:ascii="TH Sarabun New" w:hAnsi="TH Sarabun New" w:cs="TH Sarabun New"/>
          <w:sz w:val="32"/>
          <w:szCs w:val="32"/>
          <w:cs/>
        </w:rPr>
        <w:t>มีวินัย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</w:t>
      </w:r>
      <w:bookmarkEnd w:id="7"/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ฝ่เรียนรู้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</w:t>
      </w:r>
    </w:p>
    <w:p w14:paraId="31E0D595" w14:textId="238DB9F8" w:rsidR="006E28C8" w:rsidRPr="00FC1252" w:rsidRDefault="006E28C8" w:rsidP="006E28C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bookmarkStart w:id="8" w:name="_Hlk217035531"/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bookmarkEnd w:id="8"/>
      <w:r w:rsidRPr="00FC1252">
        <w:rPr>
          <w:rFonts w:ascii="TH Sarabun New" w:hAnsi="TH Sarabun New" w:cs="TH Sarabun New"/>
          <w:sz w:val="32"/>
          <w:szCs w:val="32"/>
          <w:cs/>
        </w:rPr>
        <w:t xml:space="preserve"> อยู่อย่างพอเพียง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1252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ุ่งมั่นในการทำงาน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</w:t>
      </w:r>
    </w:p>
    <w:p w14:paraId="196E860E" w14:textId="77777777" w:rsidR="006E28C8" w:rsidRPr="00FC1252" w:rsidRDefault="006E28C8" w:rsidP="006E28C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bookmarkStart w:id="9" w:name="_Hlk145404903"/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252">
        <w:rPr>
          <w:rFonts w:ascii="TH Sarabun New" w:hAnsi="TH Sarabun New" w:cs="TH Sarabun New"/>
          <w:sz w:val="32"/>
          <w:szCs w:val="32"/>
          <w:cs/>
        </w:rPr>
        <w:t xml:space="preserve"> รักความเป็นไทย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  <w:r w:rsidRPr="00FC125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C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จิตสาธารณะ</w:t>
      </w:r>
    </w:p>
    <w:bookmarkEnd w:id="9"/>
    <w:p w14:paraId="564E79BE" w14:textId="77777777" w:rsidR="006E28C8" w:rsidRDefault="006E28C8" w:rsidP="00717319">
      <w:pPr>
        <w:tabs>
          <w:tab w:val="left" w:pos="1134"/>
        </w:tabs>
        <w:spacing w:after="0" w:line="240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</w:p>
    <w:p w14:paraId="18E507E9" w14:textId="7AA64622" w:rsidR="008324FD" w:rsidRDefault="006E28C8" w:rsidP="0071731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61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24FD" w:rsidRPr="00C22CA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14:paraId="76A95EF7" w14:textId="77777777" w:rsidR="006E28C8" w:rsidRPr="006E28C8" w:rsidRDefault="006E28C8" w:rsidP="006E28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0" w:name="_Hlk217035690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A89E3" w14:textId="4108FDBE" w:rsidR="006E28C8" w:rsidRPr="006E28C8" w:rsidRDefault="006E28C8" w:rsidP="006E28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0"/>
    <w:p w14:paraId="19B0C6C6" w14:textId="48C9F9FE" w:rsidR="002E29EA" w:rsidRPr="00C22CA7" w:rsidRDefault="0019058E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AC61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E29EA" w:rsidRPr="00C22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</w:p>
    <w:p w14:paraId="06D97A06" w14:textId="5FC2752A" w:rsidR="00D15F73" w:rsidRPr="0019058E" w:rsidRDefault="0019058E" w:rsidP="0019058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</w:t>
      </w:r>
      <w:r w:rsidR="00164580" w:rsidRPr="0019058E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ในหลักสูตร</w:t>
      </w:r>
      <w:r w:rsidRPr="0019058E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7173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D7390" w14:textId="11851471" w:rsidR="00164580" w:rsidRDefault="0019058E" w:rsidP="007173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64580" w:rsidRPr="00C22CA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458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6458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="00164580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164580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1645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4580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56E79858" w14:textId="09647DE5" w:rsidR="0019058E" w:rsidRPr="00164580" w:rsidRDefault="0019058E" w:rsidP="0019058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F5647" w14:textId="396DFC8E" w:rsidR="00E064F3" w:rsidRPr="00717319" w:rsidRDefault="0053391B" w:rsidP="00717319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09F71157" w14:textId="03166F90" w:rsidR="00691EB0" w:rsidRPr="00717319" w:rsidRDefault="0019058E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C61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B051E" w:rsidRPr="00AC6169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CE6478">
        <w:rPr>
          <w:rFonts w:ascii="TH SarabunPSK" w:hAnsi="TH SarabunPSK" w:cs="TH SarabunPSK" w:hint="cs"/>
          <w:sz w:val="32"/>
          <w:szCs w:val="32"/>
          <w:cs/>
        </w:rPr>
        <w:t>ช้กิจกรรมเป็นฐาน (</w:t>
      </w:r>
      <w:r w:rsidR="00CE6478">
        <w:rPr>
          <w:rFonts w:ascii="TH SarabunPSK" w:hAnsi="TH SarabunPSK" w:cs="TH SarabunPSK"/>
          <w:sz w:val="32"/>
          <w:szCs w:val="32"/>
        </w:rPr>
        <w:t xml:space="preserve">Activity-Based </w:t>
      </w:r>
      <w:proofErr w:type="gramStart"/>
      <w:r w:rsidR="00CE6478">
        <w:rPr>
          <w:rFonts w:ascii="TH SarabunPSK" w:hAnsi="TH SarabunPSK" w:cs="TH SarabunPSK"/>
          <w:sz w:val="32"/>
          <w:szCs w:val="32"/>
        </w:rPr>
        <w:t>Learning :</w:t>
      </w:r>
      <w:proofErr w:type="gramEnd"/>
      <w:r w:rsidR="00CE6478">
        <w:rPr>
          <w:rFonts w:ascii="TH SarabunPSK" w:hAnsi="TH SarabunPSK" w:cs="TH SarabunPSK"/>
          <w:sz w:val="32"/>
          <w:szCs w:val="32"/>
        </w:rPr>
        <w:t xml:space="preserve"> ABL</w:t>
      </w:r>
      <w:r w:rsidR="00CE647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B85D93" w14:textId="77777777" w:rsidR="009707DF" w:rsidRDefault="00717319" w:rsidP="009707DF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111E3" w:rsidRPr="00D33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="009111E3" w:rsidRPr="00D333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111E3" w:rsidRPr="00D33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4754">
        <w:rPr>
          <w:rFonts w:ascii="TH SarabunPSK" w:hAnsi="TH SarabunPSK" w:cs="TH SarabunPSK" w:hint="cs"/>
          <w:b/>
          <w:bCs/>
          <w:sz w:val="32"/>
          <w:szCs w:val="32"/>
          <w:cs/>
        </w:rPr>
        <w:t>ขั้น</w:t>
      </w:r>
      <w:r w:rsidR="0043147D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ประสบการณ์</w:t>
      </w:r>
    </w:p>
    <w:p w14:paraId="23D9D06F" w14:textId="77777777" w:rsidR="0019058E" w:rsidRPr="006E28C8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AA753" w14:textId="76A65CE1" w:rsidR="0019058E" w:rsidRPr="0019058E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E5D94" w14:textId="0EC2940C" w:rsidR="00561E9E" w:rsidRPr="00717319" w:rsidRDefault="009707DF" w:rsidP="0019058E">
      <w:pPr>
        <w:tabs>
          <w:tab w:val="left" w:pos="0"/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033021" w14:textId="77777777" w:rsidR="0019058E" w:rsidRDefault="0019058E" w:rsidP="009707DF">
      <w:pPr>
        <w:tabs>
          <w:tab w:val="left" w:pos="284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5E1D1CB" w14:textId="77777777" w:rsidR="0019058E" w:rsidRDefault="0019058E" w:rsidP="009707DF">
      <w:pPr>
        <w:tabs>
          <w:tab w:val="left" w:pos="284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D07C7A" w14:textId="4339FDB0" w:rsidR="009111E3" w:rsidRDefault="0019058E" w:rsidP="009707DF">
      <w:pPr>
        <w:tabs>
          <w:tab w:val="left" w:pos="284"/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111E3" w:rsidRPr="009707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="009111E3" w:rsidRPr="009707D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111E3" w:rsidRPr="009707DF">
        <w:rPr>
          <w:rFonts w:ascii="TH SarabunPSK" w:hAnsi="TH SarabunPSK" w:cs="TH SarabunPSK" w:hint="cs"/>
          <w:b/>
          <w:bCs/>
          <w:sz w:val="32"/>
          <w:szCs w:val="32"/>
          <w:cs/>
        </w:rPr>
        <w:t>ขั้น</w:t>
      </w:r>
      <w:r w:rsidR="0043147D" w:rsidRPr="009707D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14:paraId="0D58FDC0" w14:textId="40C19D32" w:rsidR="0019058E" w:rsidRPr="006E28C8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6C938" w14:textId="48C81997" w:rsidR="0019058E" w:rsidRDefault="0019058E" w:rsidP="0019058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5D1ABB" w14:textId="76E3FE96" w:rsidR="0043147D" w:rsidRDefault="0019058E" w:rsidP="001905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3147D" w:rsidRPr="00D33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="0043147D" w:rsidRPr="00D333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3147D" w:rsidRPr="00D33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 w:rsidR="0043147D"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คิด</w:t>
      </w:r>
    </w:p>
    <w:p w14:paraId="4E966A9A" w14:textId="77777777" w:rsidR="0019058E" w:rsidRPr="006E28C8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05143" w14:textId="23AAAD4A" w:rsidR="0019058E" w:rsidRPr="0019058E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A20F4" w14:textId="794C2DAC" w:rsidR="0019058E" w:rsidRPr="0019058E" w:rsidRDefault="00B41A62" w:rsidP="00717319">
      <w:pPr>
        <w:tabs>
          <w:tab w:val="left" w:pos="0"/>
          <w:tab w:val="left" w:pos="42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111E3" w:rsidRPr="00D33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="009111E3" w:rsidRPr="00D333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111E3" w:rsidRPr="00D333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 w:rsidR="00F83BA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190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58E">
        <w:rPr>
          <w:rFonts w:ascii="TH SarabunPSK" w:hAnsi="TH SarabunPSK" w:cs="TH SarabunPSK" w:hint="cs"/>
          <w:sz w:val="32"/>
          <w:szCs w:val="32"/>
          <w:cs/>
        </w:rPr>
        <w:t>(อธิบายกระบวนการที่เกิดจากการจัดกิจกรรม)</w:t>
      </w:r>
    </w:p>
    <w:p w14:paraId="32AF1263" w14:textId="6182ED31" w:rsidR="0019058E" w:rsidRPr="006E28C8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1" w:name="_Hlk217035963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5DCDF" w14:textId="76D25DC8" w:rsidR="00F83BAC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p w14:paraId="491A055B" w14:textId="41A589D8" w:rsidR="00F83BAC" w:rsidRDefault="00B41A62" w:rsidP="00717319">
      <w:pPr>
        <w:tabs>
          <w:tab w:val="left" w:pos="0"/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111E3" w:rsidRPr="000965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="009111E3" w:rsidRPr="0009651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111E3" w:rsidRPr="000965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</w:t>
      </w:r>
      <w:r w:rsidR="00F83BAC">
        <w:rPr>
          <w:rFonts w:ascii="TH SarabunPSK" w:hAnsi="TH SarabunPSK" w:cs="TH SarabunPSK" w:hint="cs"/>
          <w:b/>
          <w:bCs/>
          <w:sz w:val="32"/>
          <w:szCs w:val="32"/>
          <w:cs/>
        </w:rPr>
        <w:t>ประยุกต์ใช้</w:t>
      </w:r>
    </w:p>
    <w:p w14:paraId="6166479A" w14:textId="77777777" w:rsidR="0019058E" w:rsidRPr="006E28C8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5C5AC" w14:textId="77777777" w:rsidR="0019058E" w:rsidRDefault="0019058E" w:rsidP="001905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2" w:name="_Hlk217035996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bookmarkStart w:id="13" w:name="_Hlk217036302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3"/>
    </w:p>
    <w:bookmarkEnd w:id="12"/>
    <w:p w14:paraId="76221839" w14:textId="02F3A3C0" w:rsidR="004B6218" w:rsidRDefault="00B41A62" w:rsidP="007173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C61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86B4B">
        <w:rPr>
          <w:rFonts w:ascii="TH SarabunPSK" w:hAnsi="TH SarabunPSK" w:cs="TH SarabunPSK"/>
          <w:b/>
          <w:bCs/>
          <w:sz w:val="32"/>
          <w:szCs w:val="32"/>
          <w:cs/>
        </w:rPr>
        <w:t>สื่อ/ อุปกรณ์</w:t>
      </w:r>
      <w:r w:rsidR="002E29EA" w:rsidRPr="00AC6169">
        <w:rPr>
          <w:rFonts w:ascii="TH SarabunPSK" w:hAnsi="TH SarabunPSK" w:cs="TH SarabunPSK"/>
          <w:b/>
          <w:bCs/>
          <w:sz w:val="32"/>
          <w:szCs w:val="32"/>
          <w:cs/>
        </w:rPr>
        <w:t>/ แหล่งเรียนรู้</w:t>
      </w:r>
    </w:p>
    <w:p w14:paraId="4946BC88" w14:textId="7011A37B" w:rsidR="004B6218" w:rsidRDefault="004B6218" w:rsidP="007173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41A6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สื่อการ</w:t>
      </w:r>
      <w:r w:rsidRPr="005C2909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  <w:r w:rsidR="00190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58E">
        <w:rPr>
          <w:rFonts w:ascii="TH SarabunPSK" w:hAnsi="TH SarabunPSK" w:cs="TH SarabunPSK" w:hint="cs"/>
          <w:sz w:val="32"/>
          <w:szCs w:val="32"/>
          <w:cs/>
        </w:rPr>
        <w:t>(ให้ระบุสื่อที่ใช้ในการจัดกิจกรรมการเรียนรู้)</w:t>
      </w:r>
    </w:p>
    <w:p w14:paraId="4ABF220E" w14:textId="23F78501" w:rsidR="0019058E" w:rsidRDefault="0019058E" w:rsidP="0019058E">
      <w:pPr>
        <w:spacing w:after="0" w:line="240" w:lineRule="auto"/>
        <w:ind w:right="-3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3E2E526E" w14:textId="3AC24ADF" w:rsidR="0019058E" w:rsidRDefault="0019058E" w:rsidP="0019058E">
      <w:pPr>
        <w:spacing w:after="0" w:line="240" w:lineRule="auto"/>
        <w:ind w:right="-30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bookmarkStart w:id="14" w:name="_Hlk217036089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bookmarkEnd w:id="14"/>
    </w:p>
    <w:p w14:paraId="121D13BD" w14:textId="77777777" w:rsidR="0019058E" w:rsidRDefault="0019058E" w:rsidP="001905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BF2445" w14:textId="77777777" w:rsidR="0019058E" w:rsidRPr="0019058E" w:rsidRDefault="0019058E" w:rsidP="007173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AF752B3" w14:textId="3F9C6D1B" w:rsidR="004B6218" w:rsidRPr="004B6218" w:rsidRDefault="004B6218" w:rsidP="007173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="00B41A6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แหล่งเรียน</w:t>
      </w:r>
      <w:r w:rsidR="00902E17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="00190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58E">
        <w:rPr>
          <w:rFonts w:ascii="TH SarabunPSK" w:hAnsi="TH SarabunPSK" w:cs="TH SarabunPSK" w:hint="cs"/>
          <w:sz w:val="32"/>
          <w:szCs w:val="32"/>
          <w:cs/>
        </w:rPr>
        <w:t>(ให้ระบุ</w:t>
      </w:r>
      <w:r w:rsidR="0019058E">
        <w:rPr>
          <w:rFonts w:ascii="TH SarabunPSK" w:hAnsi="TH SarabunPSK" w:cs="TH SarabunPSK"/>
          <w:sz w:val="32"/>
          <w:szCs w:val="32"/>
        </w:rPr>
        <w:t>,</w:t>
      </w:r>
      <w:r w:rsidR="0019058E">
        <w:rPr>
          <w:rFonts w:ascii="TH SarabunPSK" w:hAnsi="TH SarabunPSK" w:cs="TH SarabunPSK" w:hint="cs"/>
          <w:sz w:val="32"/>
          <w:szCs w:val="32"/>
          <w:cs/>
        </w:rPr>
        <w:t xml:space="preserve"> ที่มา</w:t>
      </w:r>
      <w:r w:rsidR="0019058E">
        <w:rPr>
          <w:rFonts w:ascii="TH SarabunPSK" w:hAnsi="TH SarabunPSK" w:cs="TH SarabunPSK"/>
          <w:sz w:val="32"/>
          <w:szCs w:val="32"/>
        </w:rPr>
        <w:t xml:space="preserve">, </w:t>
      </w:r>
      <w:r w:rsidR="0019058E">
        <w:rPr>
          <w:rFonts w:ascii="TH SarabunPSK" w:hAnsi="TH SarabunPSK" w:cs="TH SarabunPSK" w:hint="cs"/>
          <w:sz w:val="32"/>
          <w:szCs w:val="32"/>
          <w:cs/>
        </w:rPr>
        <w:t>อ้างอิง)</w:t>
      </w:r>
    </w:p>
    <w:p w14:paraId="1D305900" w14:textId="4478F243" w:rsidR="0019058E" w:rsidRDefault="00C42097" w:rsidP="00717319">
      <w:pPr>
        <w:spacing w:after="0" w:line="240" w:lineRule="auto"/>
        <w:ind w:right="-307" w:firstLine="720"/>
        <w:rPr>
          <w:rFonts w:ascii="TH SarabunPSK" w:hAnsi="TH SarabunPSK" w:cs="TH SarabunPSK"/>
          <w:sz w:val="32"/>
          <w:szCs w:val="32"/>
        </w:rPr>
      </w:pPr>
      <w:bookmarkStart w:id="15" w:name="_Hlk217036070"/>
      <w:r>
        <w:rPr>
          <w:rFonts w:ascii="TH SarabunPSK" w:hAnsi="TH SarabunPSK" w:cs="TH SarabunPSK"/>
          <w:sz w:val="32"/>
          <w:szCs w:val="32"/>
        </w:rPr>
        <w:t xml:space="preserve">1. </w:t>
      </w:r>
      <w:r w:rsidR="001905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5C3680A3" w14:textId="6BCC71A3" w:rsidR="00C42097" w:rsidRDefault="00C42097" w:rsidP="00717319">
      <w:pPr>
        <w:spacing w:after="0" w:line="240" w:lineRule="auto"/>
        <w:ind w:right="-30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2B17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51FE8FE3" w14:textId="77777777" w:rsidR="00AC6169" w:rsidRDefault="00AC6169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5"/>
    <w:p w14:paraId="75FAA09E" w14:textId="2E20A08E" w:rsidR="004B6218" w:rsidRDefault="00B41A62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2E29EA" w:rsidRPr="00AC6169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ประเมินผลการเรียนรู้</w:t>
      </w:r>
      <w:r w:rsidR="00190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861BC2" w14:textId="77777777" w:rsidR="00D6549A" w:rsidRPr="00D6549A" w:rsidRDefault="00D6549A" w:rsidP="0071731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1985"/>
        <w:gridCol w:w="2799"/>
      </w:tblGrid>
      <w:tr w:rsidR="00F32318" w:rsidRPr="004B6218" w14:paraId="32157D38" w14:textId="77777777" w:rsidTr="00D6549A">
        <w:trPr>
          <w:tblHeader/>
        </w:trPr>
        <w:tc>
          <w:tcPr>
            <w:tcW w:w="2802" w:type="dxa"/>
            <w:shd w:val="clear" w:color="auto" w:fill="F2F2F2" w:themeFill="background1" w:themeFillShade="F2"/>
          </w:tcPr>
          <w:p w14:paraId="3EDDDAFF" w14:textId="4BEED8F1" w:rsidR="002E29EA" w:rsidRPr="004B6218" w:rsidRDefault="002E29EA" w:rsidP="00717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6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="004B6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ุดประสงค์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273895" w14:textId="2154994B" w:rsidR="002E29EA" w:rsidRPr="004B6218" w:rsidRDefault="0019058E" w:rsidP="00717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B2A510" w14:textId="75224E65" w:rsidR="002E29EA" w:rsidRPr="004B6218" w:rsidRDefault="0019058E" w:rsidP="00717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6F733718" w14:textId="77777777" w:rsidR="002E29EA" w:rsidRPr="004B6218" w:rsidRDefault="002E29EA" w:rsidP="007173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F32318" w:rsidRPr="00437442" w14:paraId="4C96DECF" w14:textId="77777777" w:rsidTr="004B6218">
        <w:tc>
          <w:tcPr>
            <w:tcW w:w="2802" w:type="dxa"/>
          </w:tcPr>
          <w:p w14:paraId="4679F32E" w14:textId="74190471" w:rsidR="002E29EA" w:rsidRPr="004B6218" w:rsidRDefault="004B6218" w:rsidP="00717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2E29EA" w:rsidRPr="004B6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4B6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B6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E2100BD" w14:textId="0C8354CC" w:rsidR="00234F89" w:rsidRPr="00D6549A" w:rsidRDefault="004F44DA" w:rsidP="00234F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</w:p>
          <w:p w14:paraId="7D719D97" w14:textId="34BC2D7F" w:rsidR="00E14179" w:rsidRPr="00D6549A" w:rsidRDefault="00E14179" w:rsidP="00717319">
            <w:pPr>
              <w:spacing w:after="0" w:line="240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05A91EC" w14:textId="217D15A7" w:rsidR="004B6218" w:rsidRPr="00437442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5E2D99F" w14:textId="0483C3A0" w:rsidR="004B6218" w:rsidRPr="00437442" w:rsidRDefault="004B6218" w:rsidP="00717319">
            <w:pPr>
              <w:spacing w:after="0" w:line="240" w:lineRule="auto"/>
              <w:ind w:right="-307" w:hanging="7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14:paraId="161206AD" w14:textId="6E45BD80" w:rsidR="004B6218" w:rsidRPr="00437442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318" w:rsidRPr="00437442" w14:paraId="11F55A5A" w14:textId="77777777" w:rsidTr="004B6218">
        <w:tc>
          <w:tcPr>
            <w:tcW w:w="2802" w:type="dxa"/>
          </w:tcPr>
          <w:p w14:paraId="2EA2244B" w14:textId="77777777" w:rsidR="002E29EA" w:rsidRDefault="004B6218" w:rsidP="00717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2E29EA" w:rsidRPr="004B6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2E29EA" w:rsidRPr="004B6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B6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F17E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28FB1A8" w14:textId="64A3AD38" w:rsidR="007F7628" w:rsidRPr="002800DD" w:rsidRDefault="007F7628" w:rsidP="00717319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EE7B5F" w14:textId="4BD1C1D3" w:rsidR="004B6218" w:rsidRPr="00437442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E4E07D4" w14:textId="6ADD53C8" w:rsidR="004B6218" w:rsidRPr="00D6549A" w:rsidRDefault="004B6218" w:rsidP="0019058E">
            <w:pPr>
              <w:tabs>
                <w:tab w:val="left" w:pos="0"/>
                <w:tab w:val="left" w:pos="426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C96B57" w14:textId="701F460E" w:rsidR="004B6218" w:rsidRPr="0019058E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14:paraId="1039BC31" w14:textId="165867BC" w:rsidR="004B6218" w:rsidRPr="00F17E93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318" w:rsidRPr="00437442" w14:paraId="128A5DCA" w14:textId="77777777" w:rsidTr="004B6218">
        <w:tc>
          <w:tcPr>
            <w:tcW w:w="2802" w:type="dxa"/>
          </w:tcPr>
          <w:p w14:paraId="69D2AF89" w14:textId="77777777" w:rsidR="002E29EA" w:rsidRDefault="004B6218" w:rsidP="00717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2E29EA" w:rsidRPr="004B6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B62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4B6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52C4BF7" w14:textId="721182ED" w:rsidR="00705C22" w:rsidRPr="003759A9" w:rsidRDefault="00705C22" w:rsidP="007173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C97EB2A" w14:textId="4D20A11A" w:rsidR="004B6218" w:rsidRPr="00437442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6E5404D" w14:textId="019141E1" w:rsidR="00705C22" w:rsidRPr="00705C22" w:rsidRDefault="00705C22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B389CE7" w14:textId="4F95DD06" w:rsidR="004B6218" w:rsidRPr="00437442" w:rsidRDefault="004B62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</w:tcPr>
          <w:p w14:paraId="789420C4" w14:textId="77777777" w:rsidR="00F32318" w:rsidRDefault="00F32318" w:rsidP="007173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1F115" w14:textId="0854C676" w:rsidR="00C82F57" w:rsidRPr="00437442" w:rsidRDefault="00C82F57" w:rsidP="00234F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3CD9D5" w14:textId="692401A6" w:rsidR="002E29EA" w:rsidRDefault="002E29EA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E1DFA" w14:textId="5000156D" w:rsidR="00AC6169" w:rsidRDefault="00AC6169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616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41A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6169">
        <w:rPr>
          <w:rFonts w:ascii="TH SarabunPSK" w:hAnsi="TH SarabunPSK" w:cs="TH SarabunPSK" w:hint="cs"/>
          <w:b/>
          <w:bCs/>
          <w:sz w:val="32"/>
          <w:szCs w:val="32"/>
          <w:cs/>
        </w:rPr>
        <w:t>. กิจกรรมเสนอแนะ</w:t>
      </w:r>
    </w:p>
    <w:p w14:paraId="0EF523F1" w14:textId="3BC4B882" w:rsidR="0019058E" w:rsidRPr="00AC6169" w:rsidRDefault="0019058E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94D98" w14:textId="7B28C2A4" w:rsidR="005B3EC8" w:rsidRDefault="005B3EC8" w:rsidP="007173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CFB134" w14:textId="7CFDD0ED" w:rsidR="00902E17" w:rsidRPr="00F531F4" w:rsidRDefault="00902E17" w:rsidP="0071731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F531F4">
        <w:rPr>
          <w:rFonts w:ascii="TH SarabunPSK" w:hAnsi="TH SarabunPSK" w:cs="TH SarabunPSK"/>
          <w:sz w:val="32"/>
          <w:szCs w:val="32"/>
          <w:cs/>
        </w:rPr>
        <w:t>ลงชื่อ</w:t>
      </w:r>
      <w:r w:rsidR="005B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1F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531F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531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531F4">
        <w:rPr>
          <w:rFonts w:ascii="TH SarabunPSK" w:hAnsi="TH SarabunPSK" w:cs="TH SarabunPSK"/>
          <w:sz w:val="32"/>
          <w:szCs w:val="32"/>
          <w:cs/>
        </w:rPr>
        <w:t>........</w:t>
      </w:r>
      <w:r w:rsidR="005B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531F4">
        <w:rPr>
          <w:rFonts w:ascii="TH SarabunPSK" w:hAnsi="TH SarabunPSK" w:cs="TH SarabunPSK"/>
          <w:sz w:val="32"/>
          <w:szCs w:val="32"/>
          <w:cs/>
        </w:rPr>
        <w:t>ผู้สอน</w:t>
      </w:r>
    </w:p>
    <w:p w14:paraId="339A5521" w14:textId="78FC27FE" w:rsidR="00902E17" w:rsidRDefault="00902E17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B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6" w:name="_Hlk20502453"/>
      <w:r w:rsidR="0019058E">
        <w:rPr>
          <w:rFonts w:ascii="TH SarabunPSK" w:hAnsi="TH SarabunPSK" w:cs="TH SarabunPSK" w:hint="cs"/>
          <w:sz w:val="32"/>
          <w:szCs w:val="32"/>
          <w:cs/>
        </w:rPr>
        <w:t>(</w:t>
      </w:r>
      <w:r w:rsidR="0019058E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19058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5E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B1722">
        <w:rPr>
          <w:rFonts w:ascii="TH SarabunPSK" w:hAnsi="TH SarabunPSK" w:cs="TH SarabunPSK"/>
          <w:sz w:val="32"/>
          <w:szCs w:val="32"/>
        </w:rPr>
        <w:t xml:space="preserve">   </w:t>
      </w:r>
      <w:r w:rsidR="008D5E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058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41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E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/................../...............</w:t>
      </w:r>
    </w:p>
    <w:p w14:paraId="6C7500A7" w14:textId="77777777" w:rsidR="00727D74" w:rsidRDefault="00727D74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736DEF" w14:textId="77777777" w:rsidR="00727D74" w:rsidRDefault="00727D74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72E686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8088AE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82198E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8E4197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CBB744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B2E1A7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A2473E" w14:textId="77777777" w:rsidR="006337C9" w:rsidRDefault="006337C9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5660DA" w14:textId="77777777" w:rsidR="00C82F57" w:rsidRDefault="00C82F57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CC62F" w14:textId="77777777" w:rsidR="002B1722" w:rsidRDefault="002B1722" w:rsidP="0071731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bookmarkEnd w:id="16"/>
    <w:p w14:paraId="732A5F04" w14:textId="0B3B3633" w:rsidR="008324FD" w:rsidRPr="008324FD" w:rsidRDefault="00E96D35" w:rsidP="00717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ผ</w:t>
      </w:r>
      <w:r w:rsidR="008324FD" w:rsidRPr="008324FD">
        <w:rPr>
          <w:rFonts w:ascii="TH SarabunPSK" w:hAnsi="TH SarabunPSK" w:cs="TH SarabunPSK"/>
          <w:b/>
          <w:bCs/>
          <w:sz w:val="36"/>
          <w:szCs w:val="36"/>
          <w:cs/>
        </w:rPr>
        <w:t>ลหลังการจัดการเรียนรู้</w:t>
      </w:r>
    </w:p>
    <w:p w14:paraId="63B436E6" w14:textId="1866F3F7" w:rsidR="008324FD" w:rsidRPr="008324FD" w:rsidRDefault="008324FD" w:rsidP="00717319">
      <w:pPr>
        <w:pStyle w:val="NormalParagraphStyle"/>
        <w:spacing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1. สรุปผล</w:t>
      </w:r>
      <w:r w:rsidRPr="008324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จัดการเรียนรู้</w:t>
      </w: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8324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ผนการจัดการเรียนรู้ที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ชั้น ม. 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Pr="008324FD">
        <w:rPr>
          <w:rFonts w:ascii="TH SarabunPSK" w:hAnsi="TH SarabunPSK" w:cs="TH SarabunPSK"/>
          <w:color w:val="auto"/>
          <w:sz w:val="32"/>
          <w:szCs w:val="32"/>
        </w:rPr>
        <w:t>.................</w:t>
      </w:r>
      <w:r>
        <w:rPr>
          <w:rFonts w:ascii="TH SarabunPSK" w:hAnsi="TH SarabunPSK" w:cs="TH SarabunPSK"/>
          <w:color w:val="auto"/>
          <w:sz w:val="32"/>
          <w:szCs w:val="32"/>
        </w:rPr>
        <w:t>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</w:rPr>
        <w:t>.....</w:t>
      </w:r>
    </w:p>
    <w:p w14:paraId="4ED102CE" w14:textId="7770131C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นักเรียน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ั้งหมด 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จำนวน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คน  ผ่านจุดประสงค์การเรียนรู้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คน  คิดเป็นร้อยละ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 และ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ไม่ผ่านจุดประสงค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์การเรียนรู้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คน  คิดเป็นร้อยละ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 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................................. 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</w:p>
    <w:p w14:paraId="436582B6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0F03F712" w14:textId="3B2129CD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รุปผล</w:t>
      </w:r>
      <w:r w:rsidR="0016458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ลัพธ์</w:t>
      </w:r>
      <w:r w:rsidRPr="008324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จัดกิจกรรมและประเมินผลตาม</w:t>
      </w: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การเรียนรู้</w:t>
      </w:r>
    </w:p>
    <w:p w14:paraId="262A2DC1" w14:textId="77777777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.1 นักเรียนมีความรู้ความเข้าใจ (</w:t>
      </w: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</w:rPr>
        <w:t>K</w:t>
      </w:r>
      <w:r w:rsidRPr="008324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  <w:r w:rsidRPr="008324F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บว่า</w:t>
      </w:r>
    </w:p>
    <w:p w14:paraId="3B2A1224" w14:textId="1314718D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นักเรียน ผ่านเกณฑ์ประเมิน จำนวน.......................ค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ิดเป็นร้อยละ.................................</w:t>
      </w:r>
    </w:p>
    <w:p w14:paraId="5806BE6D" w14:textId="77777777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นักเรียน ไม่ผ่านเกณฑ์ประเมิน จำนวน.......................คน  คิดเป็นร้อยละ................................</w:t>
      </w:r>
    </w:p>
    <w:p w14:paraId="0DC0CDD3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</w:p>
    <w:p w14:paraId="4EA7A58A" w14:textId="77777777" w:rsidR="00164580" w:rsidRPr="008324FD" w:rsidRDefault="00164580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38A4D35F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2B3BE3CE" w14:textId="77777777" w:rsidR="008324FD" w:rsidRPr="008324FD" w:rsidRDefault="008324FD" w:rsidP="0071731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24FD">
        <w:rPr>
          <w:rFonts w:ascii="TH SarabunPSK" w:hAnsi="TH SarabunPSK" w:cs="TH SarabunPSK"/>
          <w:b/>
          <w:bCs/>
          <w:sz w:val="32"/>
          <w:szCs w:val="32"/>
        </w:rPr>
        <w:tab/>
        <w:t>2.2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เรียนมีความรู้เกิด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/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 (</w:t>
      </w:r>
      <w:r w:rsidRPr="008324FD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บว่า</w:t>
      </w:r>
    </w:p>
    <w:p w14:paraId="339F1BE5" w14:textId="1254F63B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ักเรียน ผ่านเกณฑ์ประเมิน จำนวน.......................คน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คิดเป็นร้อยละ.................................</w:t>
      </w:r>
    </w:p>
    <w:p w14:paraId="79FDF3A9" w14:textId="77777777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นักเรียน ไม่ผ่านเกณฑ์ประเมิน จำนวน.......................คน  คิดเป็นร้อยละ................................</w:t>
      </w:r>
    </w:p>
    <w:p w14:paraId="6A6F8D36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</w:p>
    <w:p w14:paraId="7E2E3B58" w14:textId="77777777" w:rsidR="00164580" w:rsidRPr="008324FD" w:rsidRDefault="00164580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54893E63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7FBD9C63" w14:textId="77777777" w:rsidR="008324FD" w:rsidRPr="008324FD" w:rsidRDefault="008324FD" w:rsidP="0071731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4FD">
        <w:rPr>
          <w:rFonts w:ascii="TH SarabunPSK" w:hAnsi="TH SarabunPSK" w:cs="TH SarabunPSK"/>
          <w:b/>
          <w:bCs/>
          <w:sz w:val="32"/>
          <w:szCs w:val="32"/>
        </w:rPr>
        <w:tab/>
        <w:t xml:space="preserve">2.3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มี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พึงประสงค์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และเจตคติ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324FD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บว่า</w:t>
      </w:r>
    </w:p>
    <w:p w14:paraId="28258EC2" w14:textId="0FB60CEC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ักเรียน ผ่านเกณฑ์ประเมิน จำนวน.......................คน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คิดเป็นร้อยละ.................................</w:t>
      </w:r>
    </w:p>
    <w:p w14:paraId="43E267A4" w14:textId="77777777" w:rsidR="008324FD" w:rsidRPr="008324FD" w:rsidRDefault="008324FD" w:rsidP="00717319">
      <w:pPr>
        <w:pStyle w:val="NormalParagraphStyle"/>
        <w:spacing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324FD">
        <w:rPr>
          <w:rFonts w:ascii="TH SarabunPSK" w:hAnsi="TH SarabunPSK" w:cs="TH SarabunPSK"/>
          <w:color w:val="auto"/>
          <w:sz w:val="32"/>
          <w:szCs w:val="32"/>
        </w:rPr>
        <w:tab/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นักเรียน ไม่ผ่านเกณฑ์ประเมิน จำนวน.......................คน  คิดเป็นร้อยละ................................</w:t>
      </w:r>
    </w:p>
    <w:p w14:paraId="6B438464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</w:p>
    <w:p w14:paraId="183AE43F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3E0C86FF" w14:textId="2D88AF7E" w:rsidR="008324FD" w:rsidRPr="008324FD" w:rsidRDefault="008324FD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ปัญหา/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8324FD">
        <w:rPr>
          <w:rFonts w:ascii="TH SarabunPSK" w:hAnsi="TH SarabunPSK" w:cs="TH SarabunPSK"/>
          <w:i/>
          <w:iCs/>
          <w:sz w:val="32"/>
          <w:szCs w:val="32"/>
          <w:cs/>
        </w:rPr>
        <w:t>(ลประเมินที่ไม่</w:t>
      </w:r>
      <w:r w:rsidRPr="008324FD">
        <w:rPr>
          <w:rFonts w:ascii="TH SarabunPSK" w:hAnsi="TH SarabunPSK" w:cs="TH SarabunPSK"/>
          <w:i/>
          <w:iCs/>
          <w:spacing w:val="-14"/>
          <w:sz w:val="32"/>
          <w:szCs w:val="32"/>
          <w:cs/>
        </w:rPr>
        <w:t>เป็นไปตามจุดประสงค์สู่ตัวชี้วัด  คุณลักษณะหรือ</w:t>
      </w:r>
      <w:r w:rsidRPr="008324FD">
        <w:rPr>
          <w:rFonts w:ascii="TH SarabunPSK" w:hAnsi="TH SarabunPSK" w:cs="TH SarabunPSK"/>
          <w:i/>
          <w:iCs/>
          <w:sz w:val="32"/>
          <w:szCs w:val="32"/>
          <w:cs/>
        </w:rPr>
        <w:t>สมรรถนะของผู้เรียน)</w:t>
      </w:r>
    </w:p>
    <w:p w14:paraId="41673BE6" w14:textId="77777777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</w:p>
    <w:p w14:paraId="2DE69DC5" w14:textId="2CF85E4A" w:rsidR="00183065" w:rsidRPr="002B1722" w:rsidRDefault="008324FD" w:rsidP="002B1722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6AFFB289" w14:textId="4ACCCD23" w:rsidR="008324FD" w:rsidRPr="008324FD" w:rsidRDefault="008324FD" w:rsidP="00717319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ข้อเสนอแนะ/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/</w:t>
      </w:r>
      <w:r w:rsidRPr="00832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="00164580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Pr="008324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324FD">
        <w:rPr>
          <w:rFonts w:ascii="TH SarabunPSK" w:hAnsi="TH SarabunPSK" w:cs="TH SarabunPSK"/>
          <w:i/>
          <w:iCs/>
          <w:sz w:val="32"/>
          <w:szCs w:val="32"/>
          <w:cs/>
        </w:rPr>
        <w:t>(แนวทางแก้ปัญหา/พัฒนาตามตัวชี้วัด คุณลักษณะ หรือสมรรถนะของผู้เรียน)</w:t>
      </w:r>
    </w:p>
    <w:p w14:paraId="6E712E13" w14:textId="2CCB469B" w:rsidR="008324FD" w:rsidRPr="008324FD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</w:t>
      </w:r>
    </w:p>
    <w:p w14:paraId="469C2C50" w14:textId="4F4602A4" w:rsidR="00A03064" w:rsidRPr="00164580" w:rsidRDefault="008324FD" w:rsidP="00717319">
      <w:pPr>
        <w:pStyle w:val="NormalParagraphStyle"/>
        <w:spacing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........</w:t>
      </w:r>
      <w:r w:rsidRPr="008324FD">
        <w:rPr>
          <w:rFonts w:ascii="TH SarabunPSK" w:hAnsi="TH SarabunPSK" w:cs="TH SarabunPSK" w:hint="cs"/>
          <w:color w:val="auto"/>
          <w:sz w:val="32"/>
          <w:szCs w:val="32"/>
          <w:cs/>
        </w:rPr>
        <w:t>............</w:t>
      </w:r>
      <w:r w:rsidRPr="008324FD">
        <w:rPr>
          <w:rFonts w:ascii="TH SarabunPSK" w:hAnsi="TH SarabunPSK" w:cs="TH SarabunPSK"/>
          <w:color w:val="auto"/>
          <w:sz w:val="32"/>
          <w:szCs w:val="32"/>
          <w:cs/>
        </w:rPr>
        <w:t>...</w:t>
      </w:r>
    </w:p>
    <w:p w14:paraId="5C849C7C" w14:textId="77777777" w:rsidR="009E33B4" w:rsidRPr="008324FD" w:rsidRDefault="009E33B4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4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ลงชื่อ.........................................................</w:t>
      </w:r>
    </w:p>
    <w:p w14:paraId="226239E7" w14:textId="48820A39" w:rsidR="00234F89" w:rsidRDefault="009E33B4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4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7D12E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D12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12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4F89">
        <w:rPr>
          <w:rFonts w:ascii="TH SarabunPSK" w:hAnsi="TH SarabunPSK" w:cs="TH SarabunPSK"/>
          <w:sz w:val="32"/>
          <w:szCs w:val="32"/>
        </w:rPr>
        <w:t>………………………….…………………</w:t>
      </w:r>
      <w:r w:rsidR="00234F8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B9E9E2" w14:textId="3F88A4B0" w:rsidR="00183065" w:rsidRDefault="00234F89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8324FD" w:rsidRPr="008324FD">
        <w:rPr>
          <w:rFonts w:ascii="TH SarabunPSK" w:hAnsi="TH SarabunPSK" w:cs="TH SarabunPSK" w:hint="cs"/>
          <w:sz w:val="32"/>
          <w:szCs w:val="32"/>
          <w:cs/>
        </w:rPr>
        <w:t>............/........................./...............</w:t>
      </w:r>
    </w:p>
    <w:p w14:paraId="19CC5660" w14:textId="65C3E650" w:rsidR="00E12487" w:rsidRPr="00E12487" w:rsidRDefault="00E12487" w:rsidP="00717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24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ทบทวนและปรับปรุงแผนการจัดการเรียนรู้</w:t>
      </w:r>
    </w:p>
    <w:p w14:paraId="1699FA09" w14:textId="77777777" w:rsidR="006E6D31" w:rsidRDefault="006E6D31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2FDE1" w14:textId="77777777" w:rsidR="00E12487" w:rsidRPr="00E12487" w:rsidRDefault="00E12487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8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กลุ่มสาระการเรียนรู้</w:t>
      </w:r>
    </w:p>
    <w:p w14:paraId="3C726945" w14:textId="5A212235" w:rsidR="00E12487" w:rsidRPr="009E33B4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ตรวจสอบผลการทบทวนและปรับปรุง</w:t>
      </w:r>
      <w:r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14:paraId="0C3D4F51" w14:textId="77777777" w:rsidR="00E12487" w:rsidRPr="009E33B4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E33B4">
        <w:rPr>
          <w:rFonts w:ascii="TH SarabunPSK" w:hAnsi="TH SarabunPSK" w:cs="TH SarabunPSK"/>
          <w:sz w:val="32"/>
          <w:szCs w:val="32"/>
          <w:cs/>
        </w:rPr>
        <w:t xml:space="preserve"> มีความสอดคล้อง ชัดเจน 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>สะท้อนถึงการจัดการเรียนรู้และการพัฒนาคุณภาพการเรียนรู้ของผู้เรียน สามารถ</w:t>
      </w:r>
      <w:r w:rsidRPr="009E33B4">
        <w:rPr>
          <w:rFonts w:ascii="TH SarabunPSK" w:hAnsi="TH SarabunPSK" w:cs="TH SarabunPSK"/>
          <w:sz w:val="32"/>
          <w:szCs w:val="32"/>
          <w:cs/>
        </w:rPr>
        <w:t>นำไปใช้จัดการเรียนการสอนได้</w:t>
      </w:r>
    </w:p>
    <w:p w14:paraId="27188256" w14:textId="77777777" w:rsidR="00E12487" w:rsidRPr="009E33B4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E33B4">
        <w:rPr>
          <w:rFonts w:ascii="TH SarabunPSK" w:hAnsi="TH SarabunPSK" w:cs="TH SarabunPSK"/>
          <w:sz w:val="32"/>
          <w:szCs w:val="32"/>
          <w:cs/>
        </w:rPr>
        <w:t xml:space="preserve"> นำไปใช้จัดการเรียนการสอนได้ โดยเพิ่มเติมด้าน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9871118" w14:textId="77777777" w:rsidR="006A7AC8" w:rsidRPr="009E33B4" w:rsidRDefault="006A7A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BD5C544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98FFAEE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39A69AC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602DE75" w14:textId="77777777" w:rsidR="00E12487" w:rsidRPr="009E33B4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E33B4">
        <w:rPr>
          <w:rFonts w:ascii="TH SarabunPSK" w:hAnsi="TH SarabunPSK" w:cs="TH SarabunPSK"/>
          <w:sz w:val="32"/>
          <w:szCs w:val="32"/>
          <w:cs/>
        </w:rPr>
        <w:t xml:space="preserve"> ปรับปรุงแก้ไข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081BB10" w14:textId="77777777" w:rsidR="006A7AC8" w:rsidRPr="009E33B4" w:rsidRDefault="006A7A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1BF239E5" w14:textId="77777777" w:rsidR="006A7AC8" w:rsidRPr="009E33B4" w:rsidRDefault="006A7A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2478498" w14:textId="77777777" w:rsidR="006A7AC8" w:rsidRPr="009E33B4" w:rsidRDefault="006A7A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9E56B8B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C4C87C6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E33B4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CB69B47" w14:textId="77777777" w:rsidR="006A7AC8" w:rsidRPr="009E33B4" w:rsidRDefault="006A7AC8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15BA670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40CE297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7F75F49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D2C2DE7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5D94C6" w14:textId="77777777" w:rsidR="006E6D31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9EEF4" w14:textId="77777777" w:rsidR="00E12487" w:rsidRPr="009E33B4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ab/>
      </w:r>
      <w:r w:rsidRPr="009E33B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ลงชื่อ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E33B4">
        <w:rPr>
          <w:rFonts w:ascii="TH SarabunPSK" w:hAnsi="TH SarabunPSK" w:cs="TH SarabunPSK"/>
          <w:sz w:val="32"/>
          <w:szCs w:val="32"/>
          <w:cs/>
        </w:rPr>
        <w:t>........</w:t>
      </w:r>
    </w:p>
    <w:p w14:paraId="7380E02D" w14:textId="013024F5" w:rsidR="00E12487" w:rsidRPr="009E33B4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="00234F89">
        <w:rPr>
          <w:rFonts w:ascii="TH SarabunPSK" w:hAnsi="TH SarabunPSK" w:cs="TH SarabunPSK"/>
          <w:sz w:val="32"/>
          <w:szCs w:val="32"/>
        </w:rPr>
        <w:t xml:space="preserve">     </w:t>
      </w:r>
      <w:r w:rsidRPr="009E33B4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234F89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9E33B4">
        <w:rPr>
          <w:rFonts w:ascii="TH SarabunPSK" w:hAnsi="TH SarabunPSK" w:cs="TH SarabunPSK"/>
          <w:sz w:val="32"/>
          <w:szCs w:val="32"/>
          <w:cs/>
        </w:rPr>
        <w:t>)</w:t>
      </w:r>
    </w:p>
    <w:p w14:paraId="322520E0" w14:textId="35CF5A06" w:rsidR="00E12487" w:rsidRPr="00437442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33B4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234F89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556AF509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AD4B7" w14:textId="77777777" w:rsidR="00A8305A" w:rsidRDefault="00A8305A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9705C" w14:textId="77777777" w:rsidR="00FF353D" w:rsidRPr="00CE3734" w:rsidRDefault="00FF353D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7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E37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E3734">
        <w:rPr>
          <w:rFonts w:ascii="TH SarabunPSK" w:hAnsi="TH SarabunPSK" w:cs="TH SarabunPSK" w:hint="cs"/>
          <w:sz w:val="32"/>
          <w:szCs w:val="32"/>
          <w:cs/>
        </w:rPr>
        <w:tab/>
        <w:t>แบบทบทวนฯ ความคิดเห็นของหัวหน้ากลุ่มสาระการเรียนรู้ ควรมีประกอบทุกแผนรายคาบ/</w:t>
      </w:r>
    </w:p>
    <w:p w14:paraId="6D7EE6C7" w14:textId="77777777" w:rsidR="00FF353D" w:rsidRPr="00CE3734" w:rsidRDefault="00FF353D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3734">
        <w:rPr>
          <w:rFonts w:ascii="TH SarabunPSK" w:hAnsi="TH SarabunPSK" w:cs="TH SarabunPSK"/>
          <w:sz w:val="32"/>
          <w:szCs w:val="32"/>
          <w:cs/>
        </w:rPr>
        <w:tab/>
      </w:r>
      <w:r w:rsidRPr="00CE3734">
        <w:rPr>
          <w:rFonts w:ascii="TH SarabunPSK" w:hAnsi="TH SarabunPSK" w:cs="TH SarabunPSK"/>
          <w:sz w:val="32"/>
          <w:szCs w:val="32"/>
          <w:cs/>
        </w:rPr>
        <w:tab/>
      </w:r>
      <w:r w:rsidRPr="00CE3734">
        <w:rPr>
          <w:rFonts w:ascii="TH SarabunPSK" w:hAnsi="TH SarabunPSK" w:cs="TH SarabunPSK" w:hint="cs"/>
          <w:sz w:val="32"/>
          <w:szCs w:val="32"/>
          <w:cs/>
        </w:rPr>
        <w:t>รายสัปดาห์ หรือรายหน่วยการเรียนรู้ เพื่อให้ครอบคลุมตามแนวทางและกระบวนการบริหาร</w:t>
      </w:r>
    </w:p>
    <w:p w14:paraId="084FBC63" w14:textId="04DCC9B5" w:rsidR="006E6D31" w:rsidRPr="00CE3734" w:rsidRDefault="00FF353D" w:rsidP="007173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3734">
        <w:rPr>
          <w:rFonts w:ascii="TH SarabunPSK" w:hAnsi="TH SarabunPSK" w:cs="TH SarabunPSK"/>
          <w:sz w:val="32"/>
          <w:szCs w:val="32"/>
          <w:cs/>
        </w:rPr>
        <w:tab/>
      </w:r>
      <w:r w:rsidRPr="00CE3734">
        <w:rPr>
          <w:rFonts w:ascii="TH SarabunPSK" w:hAnsi="TH SarabunPSK" w:cs="TH SarabunPSK"/>
          <w:sz w:val="32"/>
          <w:szCs w:val="32"/>
          <w:cs/>
        </w:rPr>
        <w:tab/>
      </w:r>
      <w:r w:rsidRPr="00CE3734">
        <w:rPr>
          <w:rFonts w:ascii="TH SarabunPSK" w:hAnsi="TH SarabunPSK" w:cs="TH SarabunPSK" w:hint="cs"/>
          <w:sz w:val="32"/>
          <w:szCs w:val="32"/>
          <w:cs/>
        </w:rPr>
        <w:t>จัดการหลักสูตรการเรียนรู้ และการนิเทศการสอนของครูผู้สอนตามสายงาน</w:t>
      </w:r>
    </w:p>
    <w:p w14:paraId="75FADC1B" w14:textId="77777777" w:rsidR="006E6D31" w:rsidRPr="00CE3734" w:rsidRDefault="006E6D31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DAF637" w14:textId="77777777" w:rsidR="006E6D31" w:rsidRPr="00CE3734" w:rsidRDefault="006E6D31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245FF0" w14:textId="18CE50D6" w:rsidR="006E6D31" w:rsidRDefault="006E6D31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DA090D" w14:textId="77777777" w:rsidR="006E6D31" w:rsidRPr="00E12487" w:rsidRDefault="006E6D31" w:rsidP="007173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24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ทบทวนและปรับปรุงแผนการจัดการเรียนรู้</w:t>
      </w:r>
    </w:p>
    <w:p w14:paraId="3DFFDD50" w14:textId="77777777" w:rsidR="006E6D31" w:rsidRDefault="006E6D31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FAFA9" w14:textId="1034A921" w:rsidR="00E12487" w:rsidRPr="00E12487" w:rsidRDefault="00E12487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87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E12487">
        <w:rPr>
          <w:rFonts w:ascii="TH SarabunPSK" w:hAnsi="TH SarabunPSK" w:cs="TH SarabunPSK"/>
          <w:b/>
          <w:bCs/>
          <w:sz w:val="32"/>
          <w:szCs w:val="32"/>
          <w:cs/>
        </w:rPr>
        <w:t>วามคิดเห็นของ</w:t>
      </w:r>
      <w:r w:rsidRPr="00E12487">
        <w:rPr>
          <w:rFonts w:ascii="TH SarabunPSK" w:hAnsi="TH SarabunPSK" w:cs="TH SarabunPSK" w:hint="cs"/>
          <w:b/>
          <w:bCs/>
          <w:sz w:val="32"/>
          <w:szCs w:val="32"/>
          <w:cs/>
        </w:rPr>
        <w:t>รองผู้อำนวยการกลุ่มบริหารวิชาการ</w:t>
      </w:r>
    </w:p>
    <w:p w14:paraId="6EA2A961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ตรวจสอบแผนการจัดการเรียนรู้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คิดเห็นดังนี้</w:t>
      </w:r>
    </w:p>
    <w:p w14:paraId="7148D6E9" w14:textId="77777777" w:rsidR="00E12487" w:rsidRPr="00E53D98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ารจัดกิจกรรมการเรียนรู้ได้นำกระบวนการเรียนรู้</w:t>
      </w:r>
    </w:p>
    <w:p w14:paraId="12699F69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้นผู้เรียนเป็นสำคัญผ่านสื่อและวิธีการจัดการเรียนรู้ที่หลากหลายและเหมาะสมกับผู้เรียน</w:t>
      </w:r>
    </w:p>
    <w:p w14:paraId="79152EDF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ปแบบการจัดการเรียนรู้เชิงรุก 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 มาใช้ในการสอนได้อย่างเหมาะสม</w:t>
      </w:r>
    </w:p>
    <w:p w14:paraId="3CB415E6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ังไม่เน้นผู้เรียนเป็นสำคัญ ควรปรับปรุงพัฒนาต่อไป</w:t>
      </w:r>
    </w:p>
    <w:p w14:paraId="63B9002E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9E33B4">
        <w:rPr>
          <w:rFonts w:ascii="TH SarabunPSK" w:hAnsi="TH SarabunPSK" w:cs="TH SarabunPSK"/>
          <w:sz w:val="32"/>
          <w:szCs w:val="32"/>
          <w:cs/>
        </w:rPr>
        <w:t xml:space="preserve"> อื่น ๆ 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4B48C691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30710901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A4184E2" w14:textId="47AB3A55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6D31">
        <w:rPr>
          <w:rFonts w:ascii="TH SarabunPSK" w:hAnsi="TH SarabunPSK" w:cs="TH SarabunPSK" w:hint="cs"/>
          <w:sz w:val="32"/>
          <w:szCs w:val="32"/>
          <w:cs/>
        </w:rPr>
        <w:t>2. เป็นแผนการจัดการเรียนรู้ที่</w:t>
      </w:r>
    </w:p>
    <w:p w14:paraId="2E93A20D" w14:textId="0EE9AA72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6D31">
        <w:rPr>
          <w:rFonts w:ascii="TH SarabunPSK" w:hAnsi="TH SarabunPSK" w:cs="TH SarabunPSK" w:hint="cs"/>
          <w:sz w:val="32"/>
          <w:szCs w:val="32"/>
          <w:cs/>
        </w:rPr>
        <w:t>มีความครบถ้วนสมบูรณ์ตามองค์ประกอบ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ได้จริง</w:t>
      </w:r>
    </w:p>
    <w:p w14:paraId="70BC9F4A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รปรับปรุงก่อนนำไปใช้ 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F37E088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92375F6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DAD849D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16B1095C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ข้อเสนอแนะอื่น ๆ</w:t>
      </w:r>
    </w:p>
    <w:p w14:paraId="20C0DE99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44DD650" w14:textId="77777777" w:rsidR="006E6D31" w:rsidRPr="009E33B4" w:rsidRDefault="006E6D31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33B4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0460497" w14:textId="71F31E6D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92AB2C1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7"/>
      </w:tblGrid>
      <w:tr w:rsidR="00E12487" w14:paraId="34479560" w14:textId="77777777" w:rsidTr="002F6286">
        <w:tc>
          <w:tcPr>
            <w:tcW w:w="3686" w:type="dxa"/>
          </w:tcPr>
          <w:p w14:paraId="16185BCD" w14:textId="77777777" w:rsidR="00E12487" w:rsidRDefault="00E12487" w:rsidP="0071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7" w:type="dxa"/>
          </w:tcPr>
          <w:p w14:paraId="3F868678" w14:textId="5A3A246F" w:rsidR="00E12487" w:rsidRDefault="00E12487" w:rsidP="007173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 w:rsidR="0049761F">
              <w:rPr>
                <w:rFonts w:ascii="TH SarabunPSK" w:hAnsi="TH SarabunPSK" w:cs="TH SarabunPSK" w:hint="cs"/>
                <w:sz w:val="32"/>
                <w:szCs w:val="32"/>
                <w:cs/>
              </w:rPr>
              <w:t>งปณิ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9761F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="0049761F">
              <w:rPr>
                <w:rFonts w:ascii="TH SarabunPSK" w:hAnsi="TH SarabunPSK" w:cs="TH SarabunPSK" w:hint="cs"/>
                <w:sz w:val="32"/>
                <w:szCs w:val="32"/>
                <w:cs/>
              </w:rPr>
              <w:t>ณบุ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3C898B" w14:textId="77777777" w:rsidR="00E12487" w:rsidRDefault="00E12487" w:rsidP="0071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14:paraId="26E18211" w14:textId="77777777" w:rsidR="006E6D31" w:rsidRDefault="006E6D31" w:rsidP="0071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8DFEE4" w14:textId="77777777" w:rsidR="00E12487" w:rsidRPr="00E12487" w:rsidRDefault="00E12487" w:rsidP="00717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24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55781791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B2CEBFD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56652B5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181AE9C" w14:textId="77777777" w:rsidR="00A03064" w:rsidRDefault="00A03064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F92F85" w14:textId="16E33EE0" w:rsidR="00E12487" w:rsidRDefault="00A03064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DA0D504" w14:textId="77777777" w:rsidR="00E12487" w:rsidRDefault="00E12487" w:rsidP="00717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7"/>
      </w:tblGrid>
      <w:tr w:rsidR="00E12487" w14:paraId="125235F8" w14:textId="77777777" w:rsidTr="002F6286">
        <w:tc>
          <w:tcPr>
            <w:tcW w:w="3686" w:type="dxa"/>
          </w:tcPr>
          <w:p w14:paraId="6E18A9CE" w14:textId="77777777" w:rsidR="00E12487" w:rsidRDefault="00E12487" w:rsidP="00717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7" w:type="dxa"/>
          </w:tcPr>
          <w:p w14:paraId="43373C3F" w14:textId="77777777" w:rsidR="00E12487" w:rsidRDefault="00E12487" w:rsidP="007173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เทพฤทธิ์  ยอดใส)</w:t>
            </w:r>
          </w:p>
          <w:p w14:paraId="390F12D5" w14:textId="77777777" w:rsidR="00E12487" w:rsidRDefault="00E12487" w:rsidP="00717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ราชวินิต มัธยม</w:t>
            </w:r>
          </w:p>
        </w:tc>
      </w:tr>
    </w:tbl>
    <w:p w14:paraId="076FC983" w14:textId="77777777" w:rsidR="00E12487" w:rsidRPr="00DC0A83" w:rsidRDefault="00E12487" w:rsidP="0071731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12487" w:rsidRPr="00DC0A83" w:rsidSect="00717319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3665" w14:textId="77777777" w:rsidR="00AE5968" w:rsidRDefault="00AE5968" w:rsidP="0070647A">
      <w:pPr>
        <w:spacing w:after="0" w:line="240" w:lineRule="auto"/>
      </w:pPr>
      <w:r>
        <w:separator/>
      </w:r>
    </w:p>
  </w:endnote>
  <w:endnote w:type="continuationSeparator" w:id="0">
    <w:p w14:paraId="68EBD638" w14:textId="77777777" w:rsidR="00AE5968" w:rsidRDefault="00AE5968" w:rsidP="0070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65FD" w14:textId="77777777" w:rsidR="00AE5968" w:rsidRDefault="00AE5968" w:rsidP="0070647A">
      <w:pPr>
        <w:spacing w:after="0" w:line="240" w:lineRule="auto"/>
      </w:pPr>
      <w:r>
        <w:separator/>
      </w:r>
    </w:p>
  </w:footnote>
  <w:footnote w:type="continuationSeparator" w:id="0">
    <w:p w14:paraId="3ABCD97C" w14:textId="77777777" w:rsidR="00AE5968" w:rsidRDefault="00AE5968" w:rsidP="0070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659"/>
    <w:multiLevelType w:val="hybridMultilevel"/>
    <w:tmpl w:val="390A8688"/>
    <w:lvl w:ilvl="0" w:tplc="82D2588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02EB3397"/>
    <w:multiLevelType w:val="hybridMultilevel"/>
    <w:tmpl w:val="8140E5B8"/>
    <w:lvl w:ilvl="0" w:tplc="DED4073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0438128C"/>
    <w:multiLevelType w:val="hybridMultilevel"/>
    <w:tmpl w:val="F00A3DEC"/>
    <w:lvl w:ilvl="0" w:tplc="EEE2E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D85EA7"/>
    <w:multiLevelType w:val="hybridMultilevel"/>
    <w:tmpl w:val="FFAE7806"/>
    <w:lvl w:ilvl="0" w:tplc="76BE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F364E"/>
    <w:multiLevelType w:val="multilevel"/>
    <w:tmpl w:val="2C482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370119"/>
    <w:multiLevelType w:val="hybridMultilevel"/>
    <w:tmpl w:val="45BE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746FA"/>
    <w:multiLevelType w:val="hybridMultilevel"/>
    <w:tmpl w:val="27EAB2B0"/>
    <w:lvl w:ilvl="0" w:tplc="FFFFFFFF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0F70F4F"/>
    <w:multiLevelType w:val="multilevel"/>
    <w:tmpl w:val="1D9095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492A29"/>
    <w:multiLevelType w:val="hybridMultilevel"/>
    <w:tmpl w:val="F402ACE6"/>
    <w:lvl w:ilvl="0" w:tplc="EA0A2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8A6F54"/>
    <w:multiLevelType w:val="hybridMultilevel"/>
    <w:tmpl w:val="0C14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D7736"/>
    <w:multiLevelType w:val="hybridMultilevel"/>
    <w:tmpl w:val="45707026"/>
    <w:lvl w:ilvl="0" w:tplc="F65A8EF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6823103"/>
    <w:multiLevelType w:val="hybridMultilevel"/>
    <w:tmpl w:val="DDACA9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C1DCC"/>
    <w:multiLevelType w:val="hybridMultilevel"/>
    <w:tmpl w:val="29AAB382"/>
    <w:lvl w:ilvl="0" w:tplc="470AA5F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F63E1"/>
    <w:multiLevelType w:val="hybridMultilevel"/>
    <w:tmpl w:val="DB501D1C"/>
    <w:lvl w:ilvl="0" w:tplc="9698D5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17B48"/>
    <w:multiLevelType w:val="hybridMultilevel"/>
    <w:tmpl w:val="876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932AF"/>
    <w:multiLevelType w:val="hybridMultilevel"/>
    <w:tmpl w:val="EA6A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5F93"/>
    <w:multiLevelType w:val="hybridMultilevel"/>
    <w:tmpl w:val="09B4AFB8"/>
    <w:lvl w:ilvl="0" w:tplc="72186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BB2144B"/>
    <w:multiLevelType w:val="hybridMultilevel"/>
    <w:tmpl w:val="3A6A5A74"/>
    <w:lvl w:ilvl="0" w:tplc="DB42F82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1B367E1"/>
    <w:multiLevelType w:val="hybridMultilevel"/>
    <w:tmpl w:val="27EAB2B0"/>
    <w:lvl w:ilvl="0" w:tplc="FFFFFFFF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321E5417"/>
    <w:multiLevelType w:val="hybridMultilevel"/>
    <w:tmpl w:val="6FFA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F09D7"/>
    <w:multiLevelType w:val="hybridMultilevel"/>
    <w:tmpl w:val="60B20240"/>
    <w:lvl w:ilvl="0" w:tplc="E58608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BE6510"/>
    <w:multiLevelType w:val="hybridMultilevel"/>
    <w:tmpl w:val="7188EA6C"/>
    <w:lvl w:ilvl="0" w:tplc="0B504A2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C1405A"/>
    <w:multiLevelType w:val="hybridMultilevel"/>
    <w:tmpl w:val="3AA2B2B2"/>
    <w:lvl w:ilvl="0" w:tplc="1752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5B5DDD"/>
    <w:multiLevelType w:val="hybridMultilevel"/>
    <w:tmpl w:val="27EAB2B0"/>
    <w:lvl w:ilvl="0" w:tplc="FFFFFFFF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5" w:hanging="360"/>
      </w:pPr>
    </w:lvl>
    <w:lvl w:ilvl="2" w:tplc="FFFFFFFF" w:tentative="1">
      <w:start w:val="1"/>
      <w:numFmt w:val="lowerRoman"/>
      <w:lvlText w:val="%3."/>
      <w:lvlJc w:val="right"/>
      <w:pPr>
        <w:ind w:left="2385" w:hanging="180"/>
      </w:pPr>
    </w:lvl>
    <w:lvl w:ilvl="3" w:tplc="FFFFFFFF" w:tentative="1">
      <w:start w:val="1"/>
      <w:numFmt w:val="decimal"/>
      <w:lvlText w:val="%4."/>
      <w:lvlJc w:val="left"/>
      <w:pPr>
        <w:ind w:left="3105" w:hanging="360"/>
      </w:pPr>
    </w:lvl>
    <w:lvl w:ilvl="4" w:tplc="FFFFFFFF" w:tentative="1">
      <w:start w:val="1"/>
      <w:numFmt w:val="lowerLetter"/>
      <w:lvlText w:val="%5."/>
      <w:lvlJc w:val="left"/>
      <w:pPr>
        <w:ind w:left="3825" w:hanging="360"/>
      </w:pPr>
    </w:lvl>
    <w:lvl w:ilvl="5" w:tplc="FFFFFFFF" w:tentative="1">
      <w:start w:val="1"/>
      <w:numFmt w:val="lowerRoman"/>
      <w:lvlText w:val="%6."/>
      <w:lvlJc w:val="right"/>
      <w:pPr>
        <w:ind w:left="4545" w:hanging="180"/>
      </w:pPr>
    </w:lvl>
    <w:lvl w:ilvl="6" w:tplc="FFFFFFFF" w:tentative="1">
      <w:start w:val="1"/>
      <w:numFmt w:val="decimal"/>
      <w:lvlText w:val="%7."/>
      <w:lvlJc w:val="left"/>
      <w:pPr>
        <w:ind w:left="5265" w:hanging="360"/>
      </w:pPr>
    </w:lvl>
    <w:lvl w:ilvl="7" w:tplc="FFFFFFFF" w:tentative="1">
      <w:start w:val="1"/>
      <w:numFmt w:val="lowerLetter"/>
      <w:lvlText w:val="%8."/>
      <w:lvlJc w:val="left"/>
      <w:pPr>
        <w:ind w:left="5985" w:hanging="360"/>
      </w:pPr>
    </w:lvl>
    <w:lvl w:ilvl="8" w:tplc="FFFFFFFF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4A03168F"/>
    <w:multiLevelType w:val="hybridMultilevel"/>
    <w:tmpl w:val="C0E21106"/>
    <w:lvl w:ilvl="0" w:tplc="588097D0">
      <w:start w:val="1"/>
      <w:numFmt w:val="decimal"/>
      <w:lvlText w:val="%1."/>
      <w:lvlJc w:val="left"/>
      <w:pPr>
        <w:ind w:left="92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371939"/>
    <w:multiLevelType w:val="hybridMultilevel"/>
    <w:tmpl w:val="350A4D02"/>
    <w:lvl w:ilvl="0" w:tplc="98A44B4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4CF87921"/>
    <w:multiLevelType w:val="hybridMultilevel"/>
    <w:tmpl w:val="9B2EE424"/>
    <w:lvl w:ilvl="0" w:tplc="A79EE4A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F4552A5"/>
    <w:multiLevelType w:val="hybridMultilevel"/>
    <w:tmpl w:val="579EBE7C"/>
    <w:lvl w:ilvl="0" w:tplc="3A540C46">
      <w:start w:val="5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D1743"/>
    <w:multiLevelType w:val="hybridMultilevel"/>
    <w:tmpl w:val="E2EE7556"/>
    <w:lvl w:ilvl="0" w:tplc="72186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83C4170"/>
    <w:multiLevelType w:val="hybridMultilevel"/>
    <w:tmpl w:val="60200E3C"/>
    <w:lvl w:ilvl="0" w:tplc="5E56982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1340"/>
    <w:multiLevelType w:val="hybridMultilevel"/>
    <w:tmpl w:val="4EF22418"/>
    <w:lvl w:ilvl="0" w:tplc="96445286">
      <w:start w:val="1"/>
      <w:numFmt w:val="decimal"/>
      <w:lvlText w:val="%1."/>
      <w:lvlJc w:val="left"/>
      <w:pPr>
        <w:ind w:left="92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 w15:restartNumberingAfterBreak="0">
    <w:nsid w:val="62E1295D"/>
    <w:multiLevelType w:val="hybridMultilevel"/>
    <w:tmpl w:val="4016FEEC"/>
    <w:lvl w:ilvl="0" w:tplc="47608036">
      <w:start w:val="6"/>
      <w:numFmt w:val="bullet"/>
      <w:lvlText w:val="–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B6160"/>
    <w:multiLevelType w:val="hybridMultilevel"/>
    <w:tmpl w:val="FAE82ADC"/>
    <w:lvl w:ilvl="0" w:tplc="72186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50729"/>
    <w:multiLevelType w:val="hybridMultilevel"/>
    <w:tmpl w:val="C62C42FE"/>
    <w:lvl w:ilvl="0" w:tplc="CD1AD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2E7A6C"/>
    <w:multiLevelType w:val="hybridMultilevel"/>
    <w:tmpl w:val="E48A2C84"/>
    <w:lvl w:ilvl="0" w:tplc="45BC8C1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4CA5DD6"/>
    <w:multiLevelType w:val="hybridMultilevel"/>
    <w:tmpl w:val="9EF0DC7E"/>
    <w:lvl w:ilvl="0" w:tplc="8056C8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5A6C0E"/>
    <w:multiLevelType w:val="hybridMultilevel"/>
    <w:tmpl w:val="52F624DC"/>
    <w:lvl w:ilvl="0" w:tplc="F100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80810"/>
    <w:multiLevelType w:val="hybridMultilevel"/>
    <w:tmpl w:val="7F4645A2"/>
    <w:lvl w:ilvl="0" w:tplc="33D0FC38">
      <w:start w:val="6"/>
      <w:numFmt w:val="bullet"/>
      <w:lvlText w:val="–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D5539"/>
    <w:multiLevelType w:val="hybridMultilevel"/>
    <w:tmpl w:val="F1086BD2"/>
    <w:lvl w:ilvl="0" w:tplc="31A02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D42500"/>
    <w:multiLevelType w:val="hybridMultilevel"/>
    <w:tmpl w:val="4FFE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01932"/>
    <w:multiLevelType w:val="hybridMultilevel"/>
    <w:tmpl w:val="9C500EF0"/>
    <w:lvl w:ilvl="0" w:tplc="0409000F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C165F0E"/>
    <w:multiLevelType w:val="hybridMultilevel"/>
    <w:tmpl w:val="4E36C004"/>
    <w:lvl w:ilvl="0" w:tplc="F0163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A07F51"/>
    <w:multiLevelType w:val="hybridMultilevel"/>
    <w:tmpl w:val="B5FAE3EA"/>
    <w:lvl w:ilvl="0" w:tplc="0FD80CB4">
      <w:start w:val="1"/>
      <w:numFmt w:val="decimal"/>
      <w:lvlText w:val="%1."/>
      <w:lvlJc w:val="left"/>
      <w:pPr>
        <w:ind w:left="945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6FA311A9"/>
    <w:multiLevelType w:val="hybridMultilevel"/>
    <w:tmpl w:val="83F6E1A0"/>
    <w:lvl w:ilvl="0" w:tplc="706A32D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0AF2705"/>
    <w:multiLevelType w:val="hybridMultilevel"/>
    <w:tmpl w:val="CEFADED8"/>
    <w:lvl w:ilvl="0" w:tplc="39C0E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1968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F39D2"/>
    <w:multiLevelType w:val="hybridMultilevel"/>
    <w:tmpl w:val="F0CEBD86"/>
    <w:lvl w:ilvl="0" w:tplc="99D88954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14A6CED"/>
    <w:multiLevelType w:val="hybridMultilevel"/>
    <w:tmpl w:val="0978BD6E"/>
    <w:lvl w:ilvl="0" w:tplc="CD1ADBA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F78D39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  <w:szCs w:val="28"/>
      </w:rPr>
    </w:lvl>
    <w:lvl w:ilvl="2" w:tplc="B57E1F3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2016B1A"/>
    <w:multiLevelType w:val="hybridMultilevel"/>
    <w:tmpl w:val="12E2A560"/>
    <w:lvl w:ilvl="0" w:tplc="AC70E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33C1FED"/>
    <w:multiLevelType w:val="hybridMultilevel"/>
    <w:tmpl w:val="9D6CA53C"/>
    <w:lvl w:ilvl="0" w:tplc="47307C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7896541E"/>
    <w:multiLevelType w:val="hybridMultilevel"/>
    <w:tmpl w:val="309AD60E"/>
    <w:lvl w:ilvl="0" w:tplc="D2C0AD26">
      <w:start w:val="6"/>
      <w:numFmt w:val="bullet"/>
      <w:lvlText w:val="–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87748">
    <w:abstractNumId w:val="19"/>
  </w:num>
  <w:num w:numId="2" w16cid:durableId="1965575384">
    <w:abstractNumId w:val="13"/>
  </w:num>
  <w:num w:numId="3" w16cid:durableId="1056508672">
    <w:abstractNumId w:val="43"/>
  </w:num>
  <w:num w:numId="4" w16cid:durableId="1661885707">
    <w:abstractNumId w:val="37"/>
  </w:num>
  <w:num w:numId="5" w16cid:durableId="1487435155">
    <w:abstractNumId w:val="31"/>
  </w:num>
  <w:num w:numId="6" w16cid:durableId="510533563">
    <w:abstractNumId w:val="49"/>
  </w:num>
  <w:num w:numId="7" w16cid:durableId="130291921">
    <w:abstractNumId w:val="4"/>
  </w:num>
  <w:num w:numId="8" w16cid:durableId="1968270925">
    <w:abstractNumId w:val="20"/>
  </w:num>
  <w:num w:numId="9" w16cid:durableId="469129042">
    <w:abstractNumId w:val="22"/>
  </w:num>
  <w:num w:numId="10" w16cid:durableId="365448955">
    <w:abstractNumId w:val="21"/>
  </w:num>
  <w:num w:numId="11" w16cid:durableId="1756777273">
    <w:abstractNumId w:val="41"/>
  </w:num>
  <w:num w:numId="12" w16cid:durableId="1174688809">
    <w:abstractNumId w:val="11"/>
  </w:num>
  <w:num w:numId="13" w16cid:durableId="1973440126">
    <w:abstractNumId w:val="10"/>
  </w:num>
  <w:num w:numId="14" w16cid:durableId="123080078">
    <w:abstractNumId w:val="38"/>
  </w:num>
  <w:num w:numId="15" w16cid:durableId="1785806585">
    <w:abstractNumId w:val="35"/>
  </w:num>
  <w:num w:numId="16" w16cid:durableId="1506243861">
    <w:abstractNumId w:val="29"/>
  </w:num>
  <w:num w:numId="17" w16cid:durableId="1584218857">
    <w:abstractNumId w:val="44"/>
  </w:num>
  <w:num w:numId="18" w16cid:durableId="1790196868">
    <w:abstractNumId w:val="47"/>
  </w:num>
  <w:num w:numId="19" w16cid:durableId="1166826615">
    <w:abstractNumId w:val="2"/>
  </w:num>
  <w:num w:numId="20" w16cid:durableId="308243439">
    <w:abstractNumId w:val="27"/>
  </w:num>
  <w:num w:numId="21" w16cid:durableId="1771076032">
    <w:abstractNumId w:val="36"/>
  </w:num>
  <w:num w:numId="22" w16cid:durableId="2045054648">
    <w:abstractNumId w:val="12"/>
  </w:num>
  <w:num w:numId="23" w16cid:durableId="867331731">
    <w:abstractNumId w:val="28"/>
  </w:num>
  <w:num w:numId="24" w16cid:durableId="261038574">
    <w:abstractNumId w:val="30"/>
  </w:num>
  <w:num w:numId="25" w16cid:durableId="185487021">
    <w:abstractNumId w:val="40"/>
  </w:num>
  <w:num w:numId="26" w16cid:durableId="107283387">
    <w:abstractNumId w:val="16"/>
  </w:num>
  <w:num w:numId="27" w16cid:durableId="1328554726">
    <w:abstractNumId w:val="32"/>
  </w:num>
  <w:num w:numId="28" w16cid:durableId="855389214">
    <w:abstractNumId w:val="45"/>
  </w:num>
  <w:num w:numId="29" w16cid:durableId="1083912535">
    <w:abstractNumId w:val="0"/>
  </w:num>
  <w:num w:numId="30" w16cid:durableId="1688213697">
    <w:abstractNumId w:val="8"/>
  </w:num>
  <w:num w:numId="31" w16cid:durableId="1617060552">
    <w:abstractNumId w:val="14"/>
  </w:num>
  <w:num w:numId="32" w16cid:durableId="869142644">
    <w:abstractNumId w:val="15"/>
  </w:num>
  <w:num w:numId="33" w16cid:durableId="465895649">
    <w:abstractNumId w:val="5"/>
  </w:num>
  <w:num w:numId="34" w16cid:durableId="1867910960">
    <w:abstractNumId w:val="24"/>
  </w:num>
  <w:num w:numId="35" w16cid:durableId="424963929">
    <w:abstractNumId w:val="46"/>
  </w:num>
  <w:num w:numId="36" w16cid:durableId="1857428807">
    <w:abstractNumId w:val="33"/>
  </w:num>
  <w:num w:numId="37" w16cid:durableId="6215005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6594994">
    <w:abstractNumId w:val="34"/>
  </w:num>
  <w:num w:numId="39" w16cid:durableId="509951917">
    <w:abstractNumId w:val="48"/>
  </w:num>
  <w:num w:numId="40" w16cid:durableId="1402368338">
    <w:abstractNumId w:val="39"/>
  </w:num>
  <w:num w:numId="41" w16cid:durableId="457141985">
    <w:abstractNumId w:val="42"/>
  </w:num>
  <w:num w:numId="42" w16cid:durableId="2070112525">
    <w:abstractNumId w:val="17"/>
  </w:num>
  <w:num w:numId="43" w16cid:durableId="704524293">
    <w:abstractNumId w:val="23"/>
  </w:num>
  <w:num w:numId="44" w16cid:durableId="366177095">
    <w:abstractNumId w:val="6"/>
  </w:num>
  <w:num w:numId="45" w16cid:durableId="1905799455">
    <w:abstractNumId w:val="18"/>
  </w:num>
  <w:num w:numId="46" w16cid:durableId="1917668472">
    <w:abstractNumId w:val="7"/>
  </w:num>
  <w:num w:numId="47" w16cid:durableId="1437480863">
    <w:abstractNumId w:val="9"/>
  </w:num>
  <w:num w:numId="48" w16cid:durableId="1894853345">
    <w:abstractNumId w:val="3"/>
  </w:num>
  <w:num w:numId="49" w16cid:durableId="375079705">
    <w:abstractNumId w:val="25"/>
  </w:num>
  <w:num w:numId="50" w16cid:durableId="63140423">
    <w:abstractNumId w:val="1"/>
  </w:num>
  <w:num w:numId="51" w16cid:durableId="7318515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EA"/>
    <w:rsid w:val="000026B7"/>
    <w:rsid w:val="00007B8F"/>
    <w:rsid w:val="000122E4"/>
    <w:rsid w:val="00013EDC"/>
    <w:rsid w:val="00017A8B"/>
    <w:rsid w:val="0002212C"/>
    <w:rsid w:val="00027404"/>
    <w:rsid w:val="00033831"/>
    <w:rsid w:val="00034619"/>
    <w:rsid w:val="00035C5E"/>
    <w:rsid w:val="000636D0"/>
    <w:rsid w:val="000700C4"/>
    <w:rsid w:val="000705B9"/>
    <w:rsid w:val="00080456"/>
    <w:rsid w:val="00086D62"/>
    <w:rsid w:val="000924BA"/>
    <w:rsid w:val="000B089C"/>
    <w:rsid w:val="000B43CB"/>
    <w:rsid w:val="000C35CA"/>
    <w:rsid w:val="000C3B8A"/>
    <w:rsid w:val="000D0F4A"/>
    <w:rsid w:val="000E1A7C"/>
    <w:rsid w:val="000E2162"/>
    <w:rsid w:val="000F035B"/>
    <w:rsid w:val="000F0918"/>
    <w:rsid w:val="000F520B"/>
    <w:rsid w:val="00102DD1"/>
    <w:rsid w:val="00103BDE"/>
    <w:rsid w:val="00110131"/>
    <w:rsid w:val="00122C46"/>
    <w:rsid w:val="00123251"/>
    <w:rsid w:val="00123E7F"/>
    <w:rsid w:val="001274BF"/>
    <w:rsid w:val="00134405"/>
    <w:rsid w:val="00135091"/>
    <w:rsid w:val="00135CF3"/>
    <w:rsid w:val="00140B3E"/>
    <w:rsid w:val="00141284"/>
    <w:rsid w:val="001618C4"/>
    <w:rsid w:val="0016222E"/>
    <w:rsid w:val="00164580"/>
    <w:rsid w:val="0016509D"/>
    <w:rsid w:val="00167C12"/>
    <w:rsid w:val="00170CC8"/>
    <w:rsid w:val="00183065"/>
    <w:rsid w:val="00183F09"/>
    <w:rsid w:val="00186B4B"/>
    <w:rsid w:val="0019058E"/>
    <w:rsid w:val="00191672"/>
    <w:rsid w:val="0019488B"/>
    <w:rsid w:val="00197F33"/>
    <w:rsid w:val="001A4D1B"/>
    <w:rsid w:val="001A4E0F"/>
    <w:rsid w:val="001A6830"/>
    <w:rsid w:val="001B0D83"/>
    <w:rsid w:val="001B1C29"/>
    <w:rsid w:val="001C018E"/>
    <w:rsid w:val="001E012E"/>
    <w:rsid w:val="001E3262"/>
    <w:rsid w:val="001E6270"/>
    <w:rsid w:val="002055C3"/>
    <w:rsid w:val="002069A7"/>
    <w:rsid w:val="002166B5"/>
    <w:rsid w:val="00216B75"/>
    <w:rsid w:val="00230C0F"/>
    <w:rsid w:val="00234F89"/>
    <w:rsid w:val="00250E28"/>
    <w:rsid w:val="00254E31"/>
    <w:rsid w:val="002554BC"/>
    <w:rsid w:val="002664A0"/>
    <w:rsid w:val="00272022"/>
    <w:rsid w:val="00275D9D"/>
    <w:rsid w:val="00283258"/>
    <w:rsid w:val="00287C5D"/>
    <w:rsid w:val="00290169"/>
    <w:rsid w:val="00294F57"/>
    <w:rsid w:val="002965C5"/>
    <w:rsid w:val="002A126B"/>
    <w:rsid w:val="002A45BD"/>
    <w:rsid w:val="002A6308"/>
    <w:rsid w:val="002B1722"/>
    <w:rsid w:val="002B4ABF"/>
    <w:rsid w:val="002C3B38"/>
    <w:rsid w:val="002C6D95"/>
    <w:rsid w:val="002C722D"/>
    <w:rsid w:val="002D40D2"/>
    <w:rsid w:val="002D7074"/>
    <w:rsid w:val="002E29EA"/>
    <w:rsid w:val="002F33A5"/>
    <w:rsid w:val="00300061"/>
    <w:rsid w:val="0030364D"/>
    <w:rsid w:val="0030790D"/>
    <w:rsid w:val="00311C07"/>
    <w:rsid w:val="0031550B"/>
    <w:rsid w:val="003236DE"/>
    <w:rsid w:val="0033173D"/>
    <w:rsid w:val="00340FA5"/>
    <w:rsid w:val="003450EE"/>
    <w:rsid w:val="00351180"/>
    <w:rsid w:val="003644E8"/>
    <w:rsid w:val="00370287"/>
    <w:rsid w:val="003759A9"/>
    <w:rsid w:val="0038021B"/>
    <w:rsid w:val="00382299"/>
    <w:rsid w:val="003831AC"/>
    <w:rsid w:val="00391F60"/>
    <w:rsid w:val="00392813"/>
    <w:rsid w:val="0039454D"/>
    <w:rsid w:val="00395D9D"/>
    <w:rsid w:val="003B051E"/>
    <w:rsid w:val="003B18E9"/>
    <w:rsid w:val="003B4863"/>
    <w:rsid w:val="003C2A6C"/>
    <w:rsid w:val="003D1630"/>
    <w:rsid w:val="003F630C"/>
    <w:rsid w:val="003F72E7"/>
    <w:rsid w:val="00402C05"/>
    <w:rsid w:val="00406123"/>
    <w:rsid w:val="00410593"/>
    <w:rsid w:val="00411356"/>
    <w:rsid w:val="00415ADF"/>
    <w:rsid w:val="004266CF"/>
    <w:rsid w:val="0043147D"/>
    <w:rsid w:val="004314C3"/>
    <w:rsid w:val="00434105"/>
    <w:rsid w:val="004359A5"/>
    <w:rsid w:val="00437442"/>
    <w:rsid w:val="00440464"/>
    <w:rsid w:val="00441FF9"/>
    <w:rsid w:val="004427BF"/>
    <w:rsid w:val="004473B6"/>
    <w:rsid w:val="00453D17"/>
    <w:rsid w:val="004541BE"/>
    <w:rsid w:val="00481670"/>
    <w:rsid w:val="004870D2"/>
    <w:rsid w:val="0049761F"/>
    <w:rsid w:val="004B100E"/>
    <w:rsid w:val="004B3E33"/>
    <w:rsid w:val="004B6218"/>
    <w:rsid w:val="004C05F6"/>
    <w:rsid w:val="004C59C3"/>
    <w:rsid w:val="004C5C60"/>
    <w:rsid w:val="004D611E"/>
    <w:rsid w:val="004F44DA"/>
    <w:rsid w:val="00503C8C"/>
    <w:rsid w:val="00504CB4"/>
    <w:rsid w:val="0051117C"/>
    <w:rsid w:val="00515A16"/>
    <w:rsid w:val="00515EAA"/>
    <w:rsid w:val="005314FE"/>
    <w:rsid w:val="00531BDE"/>
    <w:rsid w:val="005321E5"/>
    <w:rsid w:val="00532A81"/>
    <w:rsid w:val="0053391B"/>
    <w:rsid w:val="0053582D"/>
    <w:rsid w:val="005400DC"/>
    <w:rsid w:val="0054013B"/>
    <w:rsid w:val="00540914"/>
    <w:rsid w:val="00543D47"/>
    <w:rsid w:val="005479BE"/>
    <w:rsid w:val="0055089D"/>
    <w:rsid w:val="00550D09"/>
    <w:rsid w:val="00560433"/>
    <w:rsid w:val="00561650"/>
    <w:rsid w:val="00561E9E"/>
    <w:rsid w:val="00564754"/>
    <w:rsid w:val="005661A1"/>
    <w:rsid w:val="0057061B"/>
    <w:rsid w:val="00574BEB"/>
    <w:rsid w:val="005839AA"/>
    <w:rsid w:val="00584703"/>
    <w:rsid w:val="0058496D"/>
    <w:rsid w:val="0059279D"/>
    <w:rsid w:val="005974CD"/>
    <w:rsid w:val="005A1B35"/>
    <w:rsid w:val="005A511A"/>
    <w:rsid w:val="005A7899"/>
    <w:rsid w:val="005B2DDE"/>
    <w:rsid w:val="005B31C9"/>
    <w:rsid w:val="005B3EC8"/>
    <w:rsid w:val="005B5488"/>
    <w:rsid w:val="005D1490"/>
    <w:rsid w:val="005D4FF8"/>
    <w:rsid w:val="005E02CA"/>
    <w:rsid w:val="005E1E02"/>
    <w:rsid w:val="005E24AC"/>
    <w:rsid w:val="0060321F"/>
    <w:rsid w:val="00605BAA"/>
    <w:rsid w:val="00616478"/>
    <w:rsid w:val="00620E9B"/>
    <w:rsid w:val="00631241"/>
    <w:rsid w:val="006321D0"/>
    <w:rsid w:val="006330FF"/>
    <w:rsid w:val="006337C9"/>
    <w:rsid w:val="00637CCD"/>
    <w:rsid w:val="00645690"/>
    <w:rsid w:val="00645803"/>
    <w:rsid w:val="00650B85"/>
    <w:rsid w:val="00680275"/>
    <w:rsid w:val="00685254"/>
    <w:rsid w:val="00691EB0"/>
    <w:rsid w:val="006A1292"/>
    <w:rsid w:val="006A2F00"/>
    <w:rsid w:val="006A31D7"/>
    <w:rsid w:val="006A7AC8"/>
    <w:rsid w:val="006C0BFB"/>
    <w:rsid w:val="006C73C3"/>
    <w:rsid w:val="006D72A3"/>
    <w:rsid w:val="006E1664"/>
    <w:rsid w:val="006E28C8"/>
    <w:rsid w:val="006E6D31"/>
    <w:rsid w:val="006E782D"/>
    <w:rsid w:val="006F1719"/>
    <w:rsid w:val="006F4F4F"/>
    <w:rsid w:val="00700DD4"/>
    <w:rsid w:val="0070461B"/>
    <w:rsid w:val="00705C22"/>
    <w:rsid w:val="0070647A"/>
    <w:rsid w:val="00707C07"/>
    <w:rsid w:val="00715A4A"/>
    <w:rsid w:val="00717319"/>
    <w:rsid w:val="00726768"/>
    <w:rsid w:val="00727D74"/>
    <w:rsid w:val="00736E37"/>
    <w:rsid w:val="00736F25"/>
    <w:rsid w:val="007372E3"/>
    <w:rsid w:val="007401BA"/>
    <w:rsid w:val="00760231"/>
    <w:rsid w:val="00760B85"/>
    <w:rsid w:val="0077470A"/>
    <w:rsid w:val="00774C3A"/>
    <w:rsid w:val="0078342E"/>
    <w:rsid w:val="00794FD8"/>
    <w:rsid w:val="007A086F"/>
    <w:rsid w:val="007A4DBD"/>
    <w:rsid w:val="007A4E55"/>
    <w:rsid w:val="007A7A13"/>
    <w:rsid w:val="007B0F23"/>
    <w:rsid w:val="007D12EA"/>
    <w:rsid w:val="007D1A2C"/>
    <w:rsid w:val="007D33CB"/>
    <w:rsid w:val="007D3CD4"/>
    <w:rsid w:val="007D5A4B"/>
    <w:rsid w:val="007D7B10"/>
    <w:rsid w:val="007E62D8"/>
    <w:rsid w:val="007F00DD"/>
    <w:rsid w:val="007F41C1"/>
    <w:rsid w:val="007F5693"/>
    <w:rsid w:val="007F7628"/>
    <w:rsid w:val="00806886"/>
    <w:rsid w:val="00806BE3"/>
    <w:rsid w:val="008324FD"/>
    <w:rsid w:val="008329F3"/>
    <w:rsid w:val="00850DE7"/>
    <w:rsid w:val="008521AE"/>
    <w:rsid w:val="00857AA6"/>
    <w:rsid w:val="00865340"/>
    <w:rsid w:val="00871441"/>
    <w:rsid w:val="008957F7"/>
    <w:rsid w:val="008A2611"/>
    <w:rsid w:val="008A2CBA"/>
    <w:rsid w:val="008C0E35"/>
    <w:rsid w:val="008C14AD"/>
    <w:rsid w:val="008C1FE1"/>
    <w:rsid w:val="008C4C36"/>
    <w:rsid w:val="008C5991"/>
    <w:rsid w:val="008C608E"/>
    <w:rsid w:val="008D342A"/>
    <w:rsid w:val="008D5EE8"/>
    <w:rsid w:val="008F0596"/>
    <w:rsid w:val="008F132B"/>
    <w:rsid w:val="00902E17"/>
    <w:rsid w:val="00904DAD"/>
    <w:rsid w:val="00907929"/>
    <w:rsid w:val="009111E3"/>
    <w:rsid w:val="00913334"/>
    <w:rsid w:val="00914A25"/>
    <w:rsid w:val="00917118"/>
    <w:rsid w:val="00934B54"/>
    <w:rsid w:val="00936FEA"/>
    <w:rsid w:val="00942F2D"/>
    <w:rsid w:val="00946D51"/>
    <w:rsid w:val="009631BD"/>
    <w:rsid w:val="009707DF"/>
    <w:rsid w:val="009714D8"/>
    <w:rsid w:val="00981A05"/>
    <w:rsid w:val="009A0076"/>
    <w:rsid w:val="009A027C"/>
    <w:rsid w:val="009A3581"/>
    <w:rsid w:val="009A49E7"/>
    <w:rsid w:val="009A5E4D"/>
    <w:rsid w:val="009B3540"/>
    <w:rsid w:val="009B7BFC"/>
    <w:rsid w:val="009B7FA4"/>
    <w:rsid w:val="009C3E38"/>
    <w:rsid w:val="009C69A9"/>
    <w:rsid w:val="009E33B4"/>
    <w:rsid w:val="009F3E01"/>
    <w:rsid w:val="00A01D00"/>
    <w:rsid w:val="00A03064"/>
    <w:rsid w:val="00A03722"/>
    <w:rsid w:val="00A03C80"/>
    <w:rsid w:val="00A075F8"/>
    <w:rsid w:val="00A11181"/>
    <w:rsid w:val="00A11D78"/>
    <w:rsid w:val="00A17024"/>
    <w:rsid w:val="00A20247"/>
    <w:rsid w:val="00A23165"/>
    <w:rsid w:val="00A27E4F"/>
    <w:rsid w:val="00A31347"/>
    <w:rsid w:val="00A34E61"/>
    <w:rsid w:val="00A50D81"/>
    <w:rsid w:val="00A632B5"/>
    <w:rsid w:val="00A77071"/>
    <w:rsid w:val="00A770AC"/>
    <w:rsid w:val="00A808C9"/>
    <w:rsid w:val="00A82284"/>
    <w:rsid w:val="00A8286E"/>
    <w:rsid w:val="00A8305A"/>
    <w:rsid w:val="00A8660C"/>
    <w:rsid w:val="00A874DF"/>
    <w:rsid w:val="00A918AC"/>
    <w:rsid w:val="00AA06EB"/>
    <w:rsid w:val="00AA5AB5"/>
    <w:rsid w:val="00AA679C"/>
    <w:rsid w:val="00AB141E"/>
    <w:rsid w:val="00AC30CF"/>
    <w:rsid w:val="00AC6169"/>
    <w:rsid w:val="00AD067F"/>
    <w:rsid w:val="00AD1041"/>
    <w:rsid w:val="00AD4966"/>
    <w:rsid w:val="00AD5079"/>
    <w:rsid w:val="00AE4EB1"/>
    <w:rsid w:val="00AE5968"/>
    <w:rsid w:val="00AF27C6"/>
    <w:rsid w:val="00AF647A"/>
    <w:rsid w:val="00AF7E3D"/>
    <w:rsid w:val="00B005B9"/>
    <w:rsid w:val="00B1547F"/>
    <w:rsid w:val="00B166A9"/>
    <w:rsid w:val="00B221E9"/>
    <w:rsid w:val="00B3252C"/>
    <w:rsid w:val="00B33973"/>
    <w:rsid w:val="00B34503"/>
    <w:rsid w:val="00B41A62"/>
    <w:rsid w:val="00B464EB"/>
    <w:rsid w:val="00B60EA8"/>
    <w:rsid w:val="00B6541D"/>
    <w:rsid w:val="00B70493"/>
    <w:rsid w:val="00B71DE6"/>
    <w:rsid w:val="00B82B6F"/>
    <w:rsid w:val="00B8457A"/>
    <w:rsid w:val="00B84580"/>
    <w:rsid w:val="00B91941"/>
    <w:rsid w:val="00BB256B"/>
    <w:rsid w:val="00BC67CF"/>
    <w:rsid w:val="00BD1954"/>
    <w:rsid w:val="00BD2581"/>
    <w:rsid w:val="00BE425D"/>
    <w:rsid w:val="00BE4693"/>
    <w:rsid w:val="00BE6AD9"/>
    <w:rsid w:val="00BE7099"/>
    <w:rsid w:val="00BF72FB"/>
    <w:rsid w:val="00C05789"/>
    <w:rsid w:val="00C14F53"/>
    <w:rsid w:val="00C22550"/>
    <w:rsid w:val="00C22CA7"/>
    <w:rsid w:val="00C27C75"/>
    <w:rsid w:val="00C30CC5"/>
    <w:rsid w:val="00C358C3"/>
    <w:rsid w:val="00C42097"/>
    <w:rsid w:val="00C46508"/>
    <w:rsid w:val="00C556C9"/>
    <w:rsid w:val="00C56482"/>
    <w:rsid w:val="00C6214C"/>
    <w:rsid w:val="00C649C3"/>
    <w:rsid w:val="00C6651B"/>
    <w:rsid w:val="00C67BAB"/>
    <w:rsid w:val="00C74666"/>
    <w:rsid w:val="00C75EFD"/>
    <w:rsid w:val="00C811B5"/>
    <w:rsid w:val="00C82F57"/>
    <w:rsid w:val="00C8311A"/>
    <w:rsid w:val="00C93D2D"/>
    <w:rsid w:val="00CA0A15"/>
    <w:rsid w:val="00CA21F0"/>
    <w:rsid w:val="00CA3296"/>
    <w:rsid w:val="00CA7784"/>
    <w:rsid w:val="00CB2702"/>
    <w:rsid w:val="00CB5097"/>
    <w:rsid w:val="00CC1B45"/>
    <w:rsid w:val="00CC6C43"/>
    <w:rsid w:val="00CD6F44"/>
    <w:rsid w:val="00CD7B19"/>
    <w:rsid w:val="00CE3734"/>
    <w:rsid w:val="00CE5B4C"/>
    <w:rsid w:val="00CE6478"/>
    <w:rsid w:val="00CF0A4A"/>
    <w:rsid w:val="00CF1A6C"/>
    <w:rsid w:val="00D00FE6"/>
    <w:rsid w:val="00D12E9D"/>
    <w:rsid w:val="00D12F97"/>
    <w:rsid w:val="00D15F73"/>
    <w:rsid w:val="00D324AA"/>
    <w:rsid w:val="00D34A16"/>
    <w:rsid w:val="00D34AAA"/>
    <w:rsid w:val="00D36F63"/>
    <w:rsid w:val="00D4112A"/>
    <w:rsid w:val="00D44936"/>
    <w:rsid w:val="00D464E3"/>
    <w:rsid w:val="00D46F15"/>
    <w:rsid w:val="00D5080A"/>
    <w:rsid w:val="00D5167C"/>
    <w:rsid w:val="00D6263A"/>
    <w:rsid w:val="00D6549A"/>
    <w:rsid w:val="00D84087"/>
    <w:rsid w:val="00D92223"/>
    <w:rsid w:val="00D92F8D"/>
    <w:rsid w:val="00DA0B88"/>
    <w:rsid w:val="00DA164E"/>
    <w:rsid w:val="00DB26A8"/>
    <w:rsid w:val="00DC0A83"/>
    <w:rsid w:val="00DC0ECC"/>
    <w:rsid w:val="00DC1840"/>
    <w:rsid w:val="00DC45B6"/>
    <w:rsid w:val="00DC7C5B"/>
    <w:rsid w:val="00DD2A13"/>
    <w:rsid w:val="00DD3718"/>
    <w:rsid w:val="00DD5A7D"/>
    <w:rsid w:val="00DD6456"/>
    <w:rsid w:val="00DE12FE"/>
    <w:rsid w:val="00DF0178"/>
    <w:rsid w:val="00DF49F0"/>
    <w:rsid w:val="00DF5E57"/>
    <w:rsid w:val="00E05A20"/>
    <w:rsid w:val="00E064F3"/>
    <w:rsid w:val="00E12487"/>
    <w:rsid w:val="00E1303A"/>
    <w:rsid w:val="00E132A9"/>
    <w:rsid w:val="00E14179"/>
    <w:rsid w:val="00E2556F"/>
    <w:rsid w:val="00E64467"/>
    <w:rsid w:val="00E644D8"/>
    <w:rsid w:val="00E710FB"/>
    <w:rsid w:val="00E7153F"/>
    <w:rsid w:val="00E754D9"/>
    <w:rsid w:val="00E96D35"/>
    <w:rsid w:val="00E97329"/>
    <w:rsid w:val="00EA3F9D"/>
    <w:rsid w:val="00EA7204"/>
    <w:rsid w:val="00EA7670"/>
    <w:rsid w:val="00EB1EAC"/>
    <w:rsid w:val="00EB3406"/>
    <w:rsid w:val="00EB3E76"/>
    <w:rsid w:val="00EB4EBF"/>
    <w:rsid w:val="00EC4C26"/>
    <w:rsid w:val="00ED4100"/>
    <w:rsid w:val="00ED536E"/>
    <w:rsid w:val="00EE328C"/>
    <w:rsid w:val="00EE6E2E"/>
    <w:rsid w:val="00EF481D"/>
    <w:rsid w:val="00F12A9B"/>
    <w:rsid w:val="00F14A98"/>
    <w:rsid w:val="00F16203"/>
    <w:rsid w:val="00F17E93"/>
    <w:rsid w:val="00F214D3"/>
    <w:rsid w:val="00F32318"/>
    <w:rsid w:val="00F32F3D"/>
    <w:rsid w:val="00F64354"/>
    <w:rsid w:val="00F750D1"/>
    <w:rsid w:val="00F83BAC"/>
    <w:rsid w:val="00F879E7"/>
    <w:rsid w:val="00F970CD"/>
    <w:rsid w:val="00FA209B"/>
    <w:rsid w:val="00FA6C6F"/>
    <w:rsid w:val="00FA6DC5"/>
    <w:rsid w:val="00FB49CC"/>
    <w:rsid w:val="00FB6BA7"/>
    <w:rsid w:val="00FD273E"/>
    <w:rsid w:val="00FD497D"/>
    <w:rsid w:val="00FE2E6C"/>
    <w:rsid w:val="00FE6C28"/>
    <w:rsid w:val="00FF0646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C2DBA"/>
  <w15:docId w15:val="{8A95C161-7ED2-4328-88D9-97424C75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18"/>
  </w:style>
  <w:style w:type="paragraph" w:styleId="Heading1">
    <w:name w:val="heading 1"/>
    <w:basedOn w:val="Normal"/>
    <w:next w:val="Normal"/>
    <w:link w:val="Heading1Char"/>
    <w:uiPriority w:val="9"/>
    <w:qFormat/>
    <w:rsid w:val="004B62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2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2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6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2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2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2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9D"/>
    <w:pPr>
      <w:ind w:left="720"/>
      <w:contextualSpacing/>
    </w:pPr>
    <w:rPr>
      <w:rFonts w:cs="Cordia New"/>
      <w:szCs w:val="25"/>
    </w:rPr>
  </w:style>
  <w:style w:type="paragraph" w:styleId="BodyText">
    <w:name w:val="Body Text"/>
    <w:basedOn w:val="Normal"/>
    <w:link w:val="BodyTextChar"/>
    <w:rsid w:val="0091711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17118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0924BA"/>
    <w:pPr>
      <w:spacing w:after="0" w:line="240" w:lineRule="auto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11A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1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D34AAA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D34AAA"/>
    <w:rPr>
      <w:rFonts w:ascii="Angsana New" w:eastAsia="Cordia New" w:hAnsi="Angsana New" w:cs="Angsana New"/>
      <w:sz w:val="32"/>
      <w:szCs w:val="32"/>
    </w:rPr>
  </w:style>
  <w:style w:type="table" w:customStyle="1" w:styleId="1">
    <w:name w:val="เส้นตาราง1"/>
    <w:basedOn w:val="TableNormal"/>
    <w:next w:val="TableGrid"/>
    <w:uiPriority w:val="59"/>
    <w:rsid w:val="00EC4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7899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4B621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B62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10">
    <w:name w:val="ชื่อเรื่อง อักขระ1"/>
    <w:basedOn w:val="DefaultParagraphFont"/>
    <w:uiPriority w:val="10"/>
    <w:rsid w:val="00DC0A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Footer">
    <w:name w:val="footer"/>
    <w:basedOn w:val="Normal"/>
    <w:link w:val="FooterChar"/>
    <w:uiPriority w:val="99"/>
    <w:unhideWhenUsed/>
    <w:rsid w:val="0070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7A"/>
  </w:style>
  <w:style w:type="character" w:customStyle="1" w:styleId="Heading1Char">
    <w:name w:val="Heading 1 Char"/>
    <w:basedOn w:val="DefaultParagraphFont"/>
    <w:link w:val="Heading1"/>
    <w:rsid w:val="004B6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2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21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21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B621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21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21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21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21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2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2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621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B6218"/>
    <w:rPr>
      <w:b/>
      <w:bCs/>
    </w:rPr>
  </w:style>
  <w:style w:type="character" w:styleId="Emphasis">
    <w:name w:val="Emphasis"/>
    <w:basedOn w:val="DefaultParagraphFont"/>
    <w:uiPriority w:val="20"/>
    <w:qFormat/>
    <w:rsid w:val="004B6218"/>
    <w:rPr>
      <w:i/>
      <w:iCs/>
    </w:rPr>
  </w:style>
  <w:style w:type="paragraph" w:styleId="NoSpacing">
    <w:name w:val="No Spacing"/>
    <w:uiPriority w:val="99"/>
    <w:qFormat/>
    <w:rsid w:val="004B62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2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2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21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21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62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62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21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621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621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218"/>
    <w:pPr>
      <w:outlineLvl w:val="9"/>
    </w:pPr>
  </w:style>
  <w:style w:type="paragraph" w:customStyle="1" w:styleId="NormalParagraphStyle">
    <w:name w:val="NormalParagraphStyle"/>
    <w:basedOn w:val="Normal"/>
    <w:rsid w:val="008324F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0D1"/>
    <w:pPr>
      <w:ind w:left="360"/>
    </w:pPr>
    <w:rPr>
      <w:szCs w:val="2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0D1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385-A8CE-4D7D-9296-9346C35D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ongtham</Company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y</dc:creator>
  <cp:keywords/>
  <dc:description/>
  <cp:lastModifiedBy>rossarin boonnop</cp:lastModifiedBy>
  <cp:revision>2</cp:revision>
  <cp:lastPrinted>2025-12-22T01:08:00Z</cp:lastPrinted>
  <dcterms:created xsi:type="dcterms:W3CDTF">2025-12-22T01:16:00Z</dcterms:created>
  <dcterms:modified xsi:type="dcterms:W3CDTF">2025-12-22T01:16:00Z</dcterms:modified>
</cp:coreProperties>
</file>